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454B" w14:textId="77777777" w:rsidR="00823E31" w:rsidRDefault="00375D6D">
      <w:pPr>
        <w:pStyle w:val="Heading1"/>
        <w:ind w:right="167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F5313BD" wp14:editId="2129068A">
            <wp:simplePos x="0" y="0"/>
            <wp:positionH relativeFrom="column">
              <wp:posOffset>5644853</wp:posOffset>
            </wp:positionH>
            <wp:positionV relativeFrom="paragraph">
              <wp:posOffset>-17846</wp:posOffset>
            </wp:positionV>
            <wp:extent cx="699770" cy="635000"/>
            <wp:effectExtent l="0" t="0" r="0" b="0"/>
            <wp:wrapSquare wrapText="bothSides"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6997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Maker with Rame Parish Council </w:t>
      </w:r>
    </w:p>
    <w:p w14:paraId="46C60279" w14:textId="77777777" w:rsidR="00823E31" w:rsidRDefault="00375D6D">
      <w:pPr>
        <w:spacing w:after="0" w:line="259" w:lineRule="auto"/>
        <w:ind w:left="4381" w:right="1204" w:firstLine="0"/>
      </w:pPr>
      <w:r>
        <w:rPr>
          <w:rFonts w:ascii="Times New Roman" w:eastAsia="Times New Roman" w:hAnsi="Times New Roman" w:cs="Times New Roman"/>
          <w:b/>
          <w:i/>
          <w:sz w:val="52"/>
        </w:rPr>
        <w:t xml:space="preserve"> </w:t>
      </w:r>
    </w:p>
    <w:p w14:paraId="3559A697" w14:textId="52C17AA9" w:rsidR="00823E31" w:rsidRDefault="004A3F35" w:rsidP="009C1E0A">
      <w:pPr>
        <w:ind w:left="0" w:right="7" w:firstLine="0"/>
      </w:pPr>
      <w:r>
        <w:t>20/</w:t>
      </w:r>
      <w:r w:rsidR="007F710E">
        <w:t>09/</w:t>
      </w:r>
      <w:r w:rsidR="00375D6D">
        <w:t xml:space="preserve">2022 </w:t>
      </w:r>
    </w:p>
    <w:p w14:paraId="4B58B609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254C668A" w14:textId="77777777" w:rsidR="00823E31" w:rsidRDefault="00375D6D">
      <w:pPr>
        <w:ind w:left="21" w:right="7"/>
      </w:pPr>
      <w:r>
        <w:t xml:space="preserve">Members of the Parish Council, </w:t>
      </w:r>
    </w:p>
    <w:p w14:paraId="7F068BDA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39303497" w14:textId="1FA9762E" w:rsidR="00823E31" w:rsidRDefault="00375D6D">
      <w:pPr>
        <w:ind w:left="21" w:right="579"/>
      </w:pPr>
      <w:r>
        <w:t>You are hereby summoned to attend Meeting of the Parish Council</w:t>
      </w:r>
      <w:r>
        <w:rPr>
          <w:b/>
        </w:rPr>
        <w:t xml:space="preserve"> </w:t>
      </w:r>
      <w:r>
        <w:t>to be</w:t>
      </w:r>
      <w:r>
        <w:rPr>
          <w:b/>
        </w:rPr>
        <w:t xml:space="preserve"> </w:t>
      </w:r>
      <w:r>
        <w:t xml:space="preserve">held on Monday </w:t>
      </w:r>
      <w:r w:rsidR="007F710E">
        <w:t>26</w:t>
      </w:r>
      <w:r w:rsidR="007F710E" w:rsidRPr="007F710E">
        <w:rPr>
          <w:vertAlign w:val="superscript"/>
        </w:rPr>
        <w:t>th</w:t>
      </w:r>
      <w:r w:rsidR="007F710E">
        <w:t xml:space="preserve"> September</w:t>
      </w:r>
      <w:r>
        <w:t xml:space="preserve"> 2022 in the Maker with Rame </w:t>
      </w:r>
      <w:r w:rsidR="00FD7C0B">
        <w:t>Community Hall</w:t>
      </w:r>
      <w:r>
        <w:t xml:space="preserve">, commencing at 7 p.m., for the purpose of transacting the following business. </w:t>
      </w:r>
    </w:p>
    <w:p w14:paraId="095E4B38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017845F7" w14:textId="77777777" w:rsidR="00823E31" w:rsidRDefault="00375D6D">
      <w:pPr>
        <w:ind w:left="21" w:right="680"/>
      </w:pPr>
      <w:r>
        <w:t xml:space="preserve">Due to the current levels of Covid 19/ </w:t>
      </w:r>
      <w:proofErr w:type="spellStart"/>
      <w:r>
        <w:t>Omnicrom</w:t>
      </w:r>
      <w:proofErr w:type="spellEnd"/>
      <w:r>
        <w:t xml:space="preserve"> in the community, the Parish Council respectfully requests that each attendee observes the current Government Guidelines at the relevant time. </w:t>
      </w:r>
    </w:p>
    <w:p w14:paraId="7E20C50E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4A34B05C" w14:textId="77777777" w:rsidR="00823E31" w:rsidRDefault="00375D6D">
      <w:pPr>
        <w:ind w:left="21" w:right="7"/>
      </w:pPr>
      <w:r>
        <w:t xml:space="preserve">Members of the Public will be limited to 15.  </w:t>
      </w:r>
    </w:p>
    <w:p w14:paraId="625E8B9E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601F1034" w14:textId="77777777" w:rsidR="00823E31" w:rsidRDefault="00375D6D">
      <w:pPr>
        <w:ind w:left="21" w:right="7"/>
      </w:pPr>
      <w:r>
        <w:t xml:space="preserve">Please be aware that meetings may be audio recorded. </w:t>
      </w:r>
    </w:p>
    <w:p w14:paraId="22BD72A2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58E37F3A" w14:textId="77777777" w:rsidR="00823E31" w:rsidRDefault="00375D6D">
      <w:pPr>
        <w:spacing w:after="0" w:line="259" w:lineRule="auto"/>
        <w:ind w:left="0" w:firstLine="0"/>
      </w:pPr>
      <w:r>
        <w:rPr>
          <w:rFonts w:ascii="Lucida Calligraphy" w:eastAsia="Lucida Calligraphy" w:hAnsi="Lucida Calligraphy" w:cs="Lucida Calligraphy"/>
          <w:i/>
          <w:sz w:val="25"/>
        </w:rPr>
        <w:t xml:space="preserve">Carolyn Y. May </w:t>
      </w:r>
    </w:p>
    <w:p w14:paraId="2A94ADC3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24DAD594" w14:textId="77777777" w:rsidR="00823E31" w:rsidRDefault="00375D6D">
      <w:pPr>
        <w:ind w:left="21" w:right="7"/>
      </w:pPr>
      <w:r>
        <w:t xml:space="preserve">Clerk/ RFO to Maker with Rame Parish Council. </w:t>
      </w:r>
    </w:p>
    <w:p w14:paraId="7A404A08" w14:textId="77777777" w:rsidR="00823E31" w:rsidRDefault="00375D6D">
      <w:pPr>
        <w:spacing w:after="0" w:line="259" w:lineRule="auto"/>
        <w:ind w:left="0" w:right="608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F6508C0" w14:textId="12A9CD48" w:rsidR="00823E31" w:rsidRDefault="00375D6D">
      <w:pPr>
        <w:spacing w:after="0" w:line="259" w:lineRule="auto"/>
        <w:ind w:left="0" w:right="684"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 w:color="000000"/>
        </w:rPr>
        <w:t>AGENDA</w:t>
      </w:r>
      <w:r>
        <w:rPr>
          <w:rFonts w:ascii="Arial" w:eastAsia="Arial" w:hAnsi="Arial" w:cs="Arial"/>
          <w:b/>
        </w:rPr>
        <w:t xml:space="preserve"> </w:t>
      </w:r>
    </w:p>
    <w:p w14:paraId="1734FEEF" w14:textId="6724D033" w:rsidR="004A3F35" w:rsidRDefault="004A3F35">
      <w:pPr>
        <w:spacing w:after="0" w:line="259" w:lineRule="auto"/>
        <w:ind w:left="0" w:right="684" w:firstLine="0"/>
        <w:jc w:val="center"/>
        <w:rPr>
          <w:rFonts w:ascii="Arial" w:eastAsia="Arial" w:hAnsi="Arial" w:cs="Arial"/>
          <w:b/>
        </w:rPr>
      </w:pPr>
    </w:p>
    <w:p w14:paraId="0EC9BC66" w14:textId="2BBB332F" w:rsidR="004A3F35" w:rsidRPr="004A3F35" w:rsidRDefault="004A3F35" w:rsidP="004A3F35">
      <w:pPr>
        <w:pStyle w:val="ListParagraph"/>
        <w:spacing w:after="0" w:line="259" w:lineRule="auto"/>
        <w:ind w:left="1091" w:right="684" w:firstLine="349"/>
        <w:jc w:val="center"/>
        <w:rPr>
          <w:rFonts w:ascii="Arial" w:eastAsia="Arial" w:hAnsi="Arial" w:cs="Arial"/>
          <w:b/>
          <w:sz w:val="32"/>
          <w:szCs w:val="32"/>
        </w:rPr>
      </w:pPr>
      <w:r w:rsidRPr="004A3F35">
        <w:rPr>
          <w:rFonts w:ascii="Arial" w:eastAsia="Arial" w:hAnsi="Arial" w:cs="Arial"/>
          <w:b/>
          <w:sz w:val="32"/>
          <w:szCs w:val="32"/>
        </w:rPr>
        <w:t xml:space="preserve">One </w:t>
      </w:r>
      <w:r>
        <w:rPr>
          <w:rFonts w:ascii="Arial" w:eastAsia="Arial" w:hAnsi="Arial" w:cs="Arial"/>
          <w:b/>
          <w:sz w:val="32"/>
          <w:szCs w:val="32"/>
        </w:rPr>
        <w:t>m</w:t>
      </w:r>
      <w:r w:rsidRPr="004A3F35">
        <w:rPr>
          <w:rFonts w:ascii="Arial" w:eastAsia="Arial" w:hAnsi="Arial" w:cs="Arial"/>
          <w:b/>
          <w:sz w:val="32"/>
          <w:szCs w:val="32"/>
        </w:rPr>
        <w:t xml:space="preserve">inute </w:t>
      </w:r>
      <w:r>
        <w:rPr>
          <w:rFonts w:ascii="Arial" w:eastAsia="Arial" w:hAnsi="Arial" w:cs="Arial"/>
          <w:b/>
          <w:sz w:val="32"/>
          <w:szCs w:val="32"/>
        </w:rPr>
        <w:t>of s</w:t>
      </w:r>
      <w:r w:rsidRPr="004A3F35">
        <w:rPr>
          <w:rFonts w:ascii="Arial" w:eastAsia="Arial" w:hAnsi="Arial" w:cs="Arial"/>
          <w:b/>
          <w:sz w:val="32"/>
          <w:szCs w:val="32"/>
        </w:rPr>
        <w:t>ilence will be observed, as a mark of respect</w:t>
      </w:r>
      <w:r>
        <w:rPr>
          <w:rFonts w:ascii="Arial" w:eastAsia="Arial" w:hAnsi="Arial" w:cs="Arial"/>
          <w:b/>
          <w:sz w:val="32"/>
          <w:szCs w:val="32"/>
        </w:rPr>
        <w:t>,</w:t>
      </w:r>
      <w:r w:rsidRPr="004A3F35">
        <w:rPr>
          <w:rFonts w:ascii="Arial" w:eastAsia="Arial" w:hAnsi="Arial" w:cs="Arial"/>
          <w:b/>
          <w:sz w:val="32"/>
          <w:szCs w:val="32"/>
        </w:rPr>
        <w:t xml:space="preserve"> for</w:t>
      </w:r>
    </w:p>
    <w:p w14:paraId="57AE4F3D" w14:textId="6F68491C" w:rsidR="004A3F35" w:rsidRPr="004A3F35" w:rsidRDefault="004A3F35" w:rsidP="004A3F35">
      <w:pPr>
        <w:pStyle w:val="ListParagraph"/>
        <w:spacing w:after="0" w:line="259" w:lineRule="auto"/>
        <w:ind w:left="1091" w:right="684" w:firstLine="349"/>
        <w:jc w:val="center"/>
        <w:rPr>
          <w:sz w:val="32"/>
          <w:szCs w:val="32"/>
        </w:rPr>
      </w:pPr>
      <w:r w:rsidRPr="004A3F35">
        <w:rPr>
          <w:rFonts w:ascii="Arial" w:eastAsia="Arial" w:hAnsi="Arial" w:cs="Arial"/>
          <w:b/>
          <w:sz w:val="32"/>
          <w:szCs w:val="32"/>
        </w:rPr>
        <w:t>HM Queen Elizabeth II</w:t>
      </w:r>
    </w:p>
    <w:p w14:paraId="17F532A7" w14:textId="34A4DF59" w:rsidR="004A3F35" w:rsidRDefault="004A3F35" w:rsidP="002D667B">
      <w:pPr>
        <w:spacing w:after="0" w:line="259" w:lineRule="auto"/>
        <w:ind w:left="0" w:right="684" w:firstLine="0"/>
        <w:rPr>
          <w:rFonts w:ascii="Arial" w:eastAsia="Arial" w:hAnsi="Arial" w:cs="Arial"/>
          <w:b/>
        </w:rPr>
      </w:pPr>
    </w:p>
    <w:p w14:paraId="320D5A55" w14:textId="729A3F8A" w:rsidR="00823E31" w:rsidRDefault="00823E31">
      <w:pPr>
        <w:spacing w:after="0" w:line="259" w:lineRule="auto"/>
        <w:ind w:left="26" w:firstLine="0"/>
      </w:pPr>
    </w:p>
    <w:p w14:paraId="454F4BA4" w14:textId="77777777" w:rsidR="00823E31" w:rsidRDefault="00375D6D">
      <w:pPr>
        <w:numPr>
          <w:ilvl w:val="0"/>
          <w:numId w:val="1"/>
        </w:numPr>
        <w:ind w:hanging="360"/>
      </w:pPr>
      <w:r>
        <w:t xml:space="preserve">To receive </w:t>
      </w:r>
      <w:r>
        <w:rPr>
          <w:b/>
        </w:rPr>
        <w:t>apologies</w:t>
      </w:r>
      <w:r>
        <w:t xml:space="preserve"> and accept the reasons for non-attendance. </w:t>
      </w:r>
    </w:p>
    <w:p w14:paraId="0E15A77A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6FC69F13" w14:textId="1A2A89BF" w:rsidR="00823E31" w:rsidRDefault="00375D6D">
      <w:pPr>
        <w:numPr>
          <w:ilvl w:val="0"/>
          <w:numId w:val="1"/>
        </w:numPr>
        <w:ind w:hanging="360"/>
      </w:pPr>
      <w:r>
        <w:t xml:space="preserve">To receive any </w:t>
      </w:r>
      <w:r>
        <w:rPr>
          <w:b/>
        </w:rPr>
        <w:t>declarations of interest</w:t>
      </w:r>
      <w:r>
        <w:t xml:space="preserve"> relating to items on the agenda and accept dispensations. </w:t>
      </w:r>
    </w:p>
    <w:p w14:paraId="31D19F1A" w14:textId="77777777" w:rsidR="00823E31" w:rsidRDefault="00375D6D" w:rsidP="004A3F35">
      <w:pPr>
        <w:spacing w:after="0" w:line="259" w:lineRule="auto"/>
        <w:ind w:left="0" w:firstLine="0"/>
      </w:pPr>
      <w:r>
        <w:t xml:space="preserve"> </w:t>
      </w:r>
    </w:p>
    <w:p w14:paraId="51D18462" w14:textId="77777777" w:rsidR="00823E31" w:rsidRDefault="00375D6D">
      <w:pPr>
        <w:numPr>
          <w:ilvl w:val="0"/>
          <w:numId w:val="1"/>
        </w:numPr>
        <w:spacing w:after="0" w:line="259" w:lineRule="auto"/>
        <w:ind w:hanging="360"/>
      </w:pPr>
      <w:r>
        <w:t xml:space="preserve">To receive the </w:t>
      </w:r>
      <w:r>
        <w:rPr>
          <w:b/>
        </w:rPr>
        <w:t>Chairman’s Report.</w:t>
      </w:r>
      <w:r>
        <w:t xml:space="preserve"> </w:t>
      </w:r>
    </w:p>
    <w:p w14:paraId="6DD07891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71AE5220" w14:textId="77777777" w:rsidR="00823E31" w:rsidRDefault="00375D6D">
      <w:pPr>
        <w:numPr>
          <w:ilvl w:val="0"/>
          <w:numId w:val="1"/>
        </w:numPr>
        <w:spacing w:after="3" w:line="258" w:lineRule="auto"/>
        <w:ind w:hanging="360"/>
      </w:pPr>
      <w:r>
        <w:rPr>
          <w:b/>
        </w:rPr>
        <w:t>Cornwall Councillor for Rame Peninsula &amp; St Germans Kate Ewert Report.</w:t>
      </w:r>
      <w:r>
        <w:t xml:space="preserve">  </w:t>
      </w:r>
    </w:p>
    <w:p w14:paraId="479194C7" w14:textId="77777777" w:rsidR="00823E31" w:rsidRDefault="00375D6D">
      <w:pPr>
        <w:spacing w:after="0" w:line="259" w:lineRule="auto"/>
        <w:ind w:left="386" w:firstLine="0"/>
      </w:pPr>
      <w:r>
        <w:t xml:space="preserve"> </w:t>
      </w:r>
    </w:p>
    <w:p w14:paraId="37057993" w14:textId="3C3A7D9C" w:rsidR="00823E31" w:rsidRDefault="00375D6D">
      <w:pPr>
        <w:numPr>
          <w:ilvl w:val="0"/>
          <w:numId w:val="1"/>
        </w:numPr>
        <w:spacing w:after="3" w:line="258" w:lineRule="auto"/>
        <w:ind w:hanging="360"/>
      </w:pPr>
      <w:r>
        <w:rPr>
          <w:b/>
        </w:rPr>
        <w:t>Public Open Forum</w:t>
      </w:r>
      <w:r>
        <w:t xml:space="preserve"> (</w:t>
      </w:r>
      <w:r w:rsidR="005063BE">
        <w:t xml:space="preserve">strictly </w:t>
      </w:r>
      <w:r>
        <w:t>15</w:t>
      </w:r>
      <w:r w:rsidR="005063BE">
        <w:t xml:space="preserve"> </w:t>
      </w:r>
      <w:r>
        <w:t xml:space="preserve">mins).  </w:t>
      </w:r>
    </w:p>
    <w:p w14:paraId="6815C9BA" w14:textId="77777777" w:rsidR="00823E31" w:rsidRDefault="00375D6D">
      <w:pPr>
        <w:spacing w:after="0" w:line="259" w:lineRule="auto"/>
        <w:ind w:left="26" w:firstLine="0"/>
      </w:pPr>
      <w:r>
        <w:t xml:space="preserve"> </w:t>
      </w:r>
    </w:p>
    <w:p w14:paraId="26E8CFCB" w14:textId="54E67FD1" w:rsidR="00823E31" w:rsidRDefault="00375D6D">
      <w:pPr>
        <w:numPr>
          <w:ilvl w:val="0"/>
          <w:numId w:val="1"/>
        </w:numPr>
        <w:ind w:hanging="360"/>
      </w:pPr>
      <w:r>
        <w:rPr>
          <w:b/>
        </w:rPr>
        <w:t>To approve the Draft Minutes</w:t>
      </w:r>
      <w:r>
        <w:t xml:space="preserve"> of the meeting held on </w:t>
      </w:r>
      <w:r w:rsidR="007F710E">
        <w:t>25</w:t>
      </w:r>
      <w:r w:rsidR="007F710E" w:rsidRPr="007F710E">
        <w:rPr>
          <w:vertAlign w:val="superscript"/>
        </w:rPr>
        <w:t>th</w:t>
      </w:r>
      <w:r w:rsidR="007F710E">
        <w:t xml:space="preserve"> July 2022</w:t>
      </w:r>
      <w:r>
        <w:t xml:space="preserve">  (Appendix A) </w:t>
      </w:r>
    </w:p>
    <w:p w14:paraId="4C7875D0" w14:textId="77777777" w:rsidR="00823E31" w:rsidRDefault="00375D6D">
      <w:pPr>
        <w:spacing w:after="0" w:line="259" w:lineRule="auto"/>
        <w:ind w:left="746" w:firstLine="0"/>
      </w:pPr>
      <w:r>
        <w:t xml:space="preserve"> </w:t>
      </w:r>
    </w:p>
    <w:p w14:paraId="3984CDF3" w14:textId="21D40829" w:rsidR="00865E71" w:rsidRDefault="00375D6D" w:rsidP="00865E71">
      <w:pPr>
        <w:numPr>
          <w:ilvl w:val="0"/>
          <w:numId w:val="1"/>
        </w:numPr>
        <w:spacing w:after="26" w:line="258" w:lineRule="auto"/>
        <w:ind w:hanging="360"/>
      </w:pPr>
      <w:r>
        <w:rPr>
          <w:b/>
        </w:rPr>
        <w:t xml:space="preserve">Correspondence </w:t>
      </w:r>
    </w:p>
    <w:p w14:paraId="488A1348" w14:textId="5FB87F14" w:rsidR="004F2DE7" w:rsidRDefault="005C3B41" w:rsidP="00865E71">
      <w:pPr>
        <w:pStyle w:val="ListParagraph"/>
        <w:numPr>
          <w:ilvl w:val="0"/>
          <w:numId w:val="12"/>
        </w:numPr>
        <w:spacing w:after="26" w:line="258" w:lineRule="auto"/>
        <w:ind w:left="426" w:hanging="40"/>
      </w:pPr>
      <w:r>
        <w:t>Dogs on Beaches Complaints</w:t>
      </w:r>
    </w:p>
    <w:p w14:paraId="369E1456" w14:textId="7D6F9FA1" w:rsidR="00823E31" w:rsidRDefault="00823E31" w:rsidP="009C1E0A">
      <w:pPr>
        <w:spacing w:after="26" w:line="258" w:lineRule="auto"/>
        <w:ind w:left="0" w:firstLine="0"/>
      </w:pPr>
    </w:p>
    <w:p w14:paraId="697EE940" w14:textId="586FCF1C" w:rsidR="00823E31" w:rsidRDefault="00375D6D" w:rsidP="00865E71">
      <w:pPr>
        <w:pStyle w:val="ListParagraph"/>
        <w:numPr>
          <w:ilvl w:val="0"/>
          <w:numId w:val="1"/>
        </w:numPr>
        <w:tabs>
          <w:tab w:val="left" w:pos="426"/>
        </w:tabs>
        <w:spacing w:after="3" w:line="258" w:lineRule="auto"/>
        <w:ind w:hanging="371"/>
      </w:pPr>
      <w:r w:rsidRPr="004F2DE7">
        <w:rPr>
          <w:b/>
        </w:rPr>
        <w:t>Finance and Economy:</w:t>
      </w:r>
      <w:r>
        <w:t xml:space="preserve"> </w:t>
      </w:r>
      <w:r w:rsidRPr="004F2DE7">
        <w:rPr>
          <w:i/>
        </w:rPr>
        <w:t>Lead Cllr Weale.</w:t>
      </w:r>
      <w:r>
        <w:t xml:space="preserve">  </w:t>
      </w:r>
    </w:p>
    <w:p w14:paraId="44C73D6D" w14:textId="77777777" w:rsidR="00823E31" w:rsidRDefault="00375D6D">
      <w:pPr>
        <w:numPr>
          <w:ilvl w:val="1"/>
          <w:numId w:val="2"/>
        </w:numPr>
        <w:ind w:right="1045" w:firstLine="55"/>
      </w:pPr>
      <w:r>
        <w:t xml:space="preserve">Payments to be approved. </w:t>
      </w:r>
    </w:p>
    <w:p w14:paraId="0318FF29" w14:textId="77777777" w:rsidR="00FD7C0B" w:rsidRDefault="00375D6D">
      <w:pPr>
        <w:numPr>
          <w:ilvl w:val="1"/>
          <w:numId w:val="2"/>
        </w:numPr>
        <w:ind w:right="1045" w:firstLine="55"/>
      </w:pPr>
      <w:r>
        <w:lastRenderedPageBreak/>
        <w:t xml:space="preserve">Bank reconciliations to be reviewed and approved. </w:t>
      </w:r>
    </w:p>
    <w:p w14:paraId="2A8C5E22" w14:textId="38F46F02" w:rsidR="00823E31" w:rsidRDefault="00375D6D" w:rsidP="00FD7C0B">
      <w:pPr>
        <w:pStyle w:val="ListParagraph"/>
        <w:numPr>
          <w:ilvl w:val="1"/>
          <w:numId w:val="2"/>
        </w:numPr>
        <w:ind w:right="1045"/>
      </w:pPr>
      <w:r>
        <w:t xml:space="preserve">Financial Management report to be reviewed and approved. </w:t>
      </w:r>
    </w:p>
    <w:p w14:paraId="480A73FE" w14:textId="0061832C" w:rsidR="00C9344C" w:rsidRDefault="00FD7C0B" w:rsidP="00CC4B9B">
      <w:pPr>
        <w:pStyle w:val="ListParagraph"/>
        <w:numPr>
          <w:ilvl w:val="1"/>
          <w:numId w:val="2"/>
        </w:numPr>
        <w:ind w:right="1045"/>
      </w:pPr>
      <w:r>
        <w:t>Quarterly Budget Report to be approved</w:t>
      </w:r>
      <w:r w:rsidR="00C9344C">
        <w:t>.</w:t>
      </w:r>
    </w:p>
    <w:p w14:paraId="37F1D1AD" w14:textId="55355733" w:rsidR="0075532F" w:rsidRDefault="0075532F" w:rsidP="00CC4B9B">
      <w:pPr>
        <w:pStyle w:val="ListParagraph"/>
        <w:numPr>
          <w:ilvl w:val="1"/>
          <w:numId w:val="2"/>
        </w:numPr>
        <w:ind w:right="1045"/>
      </w:pPr>
      <w:r>
        <w:t>External Audit Conclusion.</w:t>
      </w:r>
    </w:p>
    <w:p w14:paraId="43C81C80" w14:textId="77777777" w:rsidR="00823E31" w:rsidRDefault="00375D6D" w:rsidP="00F70BE0">
      <w:pPr>
        <w:spacing w:after="0" w:line="259" w:lineRule="auto"/>
        <w:ind w:left="0" w:firstLine="0"/>
      </w:pPr>
      <w:r>
        <w:t xml:space="preserve"> </w:t>
      </w:r>
    </w:p>
    <w:p w14:paraId="5CB7F1A8" w14:textId="6502CA05" w:rsidR="00823E31" w:rsidRDefault="00375D6D" w:rsidP="00F70BE0">
      <w:pPr>
        <w:spacing w:after="184" w:line="258" w:lineRule="auto"/>
        <w:ind w:left="463"/>
      </w:pPr>
      <w:r>
        <w:rPr>
          <w:b/>
        </w:rPr>
        <w:t>Finance reports to be distributed under separate cover.</w:t>
      </w:r>
    </w:p>
    <w:p w14:paraId="2338244B" w14:textId="0CB0DA60" w:rsidR="00174F81" w:rsidRDefault="00375D6D" w:rsidP="0075532F">
      <w:pPr>
        <w:pStyle w:val="ListParagraph"/>
        <w:numPr>
          <w:ilvl w:val="0"/>
          <w:numId w:val="1"/>
        </w:numPr>
      </w:pPr>
      <w:r w:rsidRPr="0075532F">
        <w:rPr>
          <w:b/>
        </w:rPr>
        <w:t>Planning, Traffic, and Infrastructure</w:t>
      </w:r>
      <w:r>
        <w:t xml:space="preserve">: </w:t>
      </w:r>
      <w:r w:rsidRPr="0075532F">
        <w:rPr>
          <w:i/>
        </w:rPr>
        <w:t>Lead Cllr . Weale</w:t>
      </w:r>
      <w:r>
        <w:t xml:space="preserve"> General update of issues, actions, and projects: </w:t>
      </w:r>
    </w:p>
    <w:p w14:paraId="24AC7E71" w14:textId="087B7BF0" w:rsidR="00375D6D" w:rsidRDefault="00375D6D" w:rsidP="00375D6D">
      <w:pPr>
        <w:pStyle w:val="ListParagraph"/>
        <w:numPr>
          <w:ilvl w:val="1"/>
          <w:numId w:val="2"/>
        </w:numPr>
      </w:pPr>
      <w:r>
        <w:t xml:space="preserve">Planning applications (Appendix B) </w:t>
      </w:r>
    </w:p>
    <w:p w14:paraId="2DF7721A" w14:textId="3E4BE9AF" w:rsidR="00FD7C0B" w:rsidRDefault="00375D6D" w:rsidP="00375D6D">
      <w:pPr>
        <w:pStyle w:val="ListParagraph"/>
        <w:numPr>
          <w:ilvl w:val="1"/>
          <w:numId w:val="2"/>
        </w:numPr>
      </w:pPr>
      <w:r>
        <w:t xml:space="preserve">Planning Decisions – to note (Appendix C) </w:t>
      </w:r>
    </w:p>
    <w:p w14:paraId="0150C4B5" w14:textId="0607319D" w:rsidR="009C1E0A" w:rsidRDefault="009C1E0A" w:rsidP="009C1E0A"/>
    <w:p w14:paraId="5D0702AD" w14:textId="46DAD5CB" w:rsidR="009C1E0A" w:rsidRPr="009C1E0A" w:rsidRDefault="009C1E0A" w:rsidP="0075532F">
      <w:pPr>
        <w:pStyle w:val="ListParagraph"/>
        <w:numPr>
          <w:ilvl w:val="0"/>
          <w:numId w:val="1"/>
        </w:numPr>
        <w:ind w:left="284"/>
        <w:rPr>
          <w:b/>
          <w:bCs/>
        </w:rPr>
      </w:pPr>
      <w:r w:rsidRPr="009C1E0A">
        <w:rPr>
          <w:b/>
          <w:bCs/>
        </w:rPr>
        <w:t>MWR Parish Council Project Updates</w:t>
      </w:r>
    </w:p>
    <w:p w14:paraId="31BA246B" w14:textId="77777777" w:rsidR="009C1E0A" w:rsidRDefault="009C1E0A" w:rsidP="009C1E0A"/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3974"/>
        <w:gridCol w:w="4508"/>
      </w:tblGrid>
      <w:tr w:rsidR="00EC5700" w14:paraId="2182F243" w14:textId="77777777" w:rsidTr="0075532F">
        <w:tc>
          <w:tcPr>
            <w:tcW w:w="3974" w:type="dxa"/>
          </w:tcPr>
          <w:p w14:paraId="3EAC7B85" w14:textId="77777777" w:rsidR="00EC5700" w:rsidRPr="00811D99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CT</w:t>
            </w:r>
          </w:p>
        </w:tc>
        <w:tc>
          <w:tcPr>
            <w:tcW w:w="4508" w:type="dxa"/>
          </w:tcPr>
          <w:p w14:paraId="7A0B6086" w14:textId="77777777" w:rsidR="00EC5700" w:rsidRPr="00811D99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D</w:t>
            </w:r>
          </w:p>
        </w:tc>
      </w:tr>
      <w:tr w:rsidR="00EC5700" w14:paraId="47E39CEB" w14:textId="77777777" w:rsidTr="0075532F">
        <w:tc>
          <w:tcPr>
            <w:tcW w:w="3974" w:type="dxa"/>
          </w:tcPr>
          <w:p w14:paraId="3794B84D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ilet Refurb</w:t>
            </w:r>
          </w:p>
        </w:tc>
        <w:tc>
          <w:tcPr>
            <w:tcW w:w="4508" w:type="dxa"/>
          </w:tcPr>
          <w:p w14:paraId="5F6F3225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dd, Murray</w:t>
            </w:r>
          </w:p>
        </w:tc>
      </w:tr>
      <w:tr w:rsidR="00EC5700" w14:paraId="56284CE9" w14:textId="77777777" w:rsidTr="0075532F">
        <w:tc>
          <w:tcPr>
            <w:tcW w:w="3974" w:type="dxa"/>
          </w:tcPr>
          <w:p w14:paraId="0207B74B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vironment, Recycling &amp; GG</w:t>
            </w:r>
          </w:p>
        </w:tc>
        <w:tc>
          <w:tcPr>
            <w:tcW w:w="4508" w:type="dxa"/>
          </w:tcPr>
          <w:p w14:paraId="7D0F7C81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een, Fergusson</w:t>
            </w:r>
          </w:p>
        </w:tc>
      </w:tr>
      <w:tr w:rsidR="00EC5700" w14:paraId="135688B7" w14:textId="77777777" w:rsidTr="0075532F">
        <w:tc>
          <w:tcPr>
            <w:tcW w:w="3974" w:type="dxa"/>
          </w:tcPr>
          <w:p w14:paraId="631B74B6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rk Skies</w:t>
            </w:r>
          </w:p>
        </w:tc>
        <w:tc>
          <w:tcPr>
            <w:tcW w:w="4508" w:type="dxa"/>
          </w:tcPr>
          <w:p w14:paraId="2F5963CD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eland, Condon</w:t>
            </w:r>
          </w:p>
        </w:tc>
      </w:tr>
      <w:tr w:rsidR="00EC5700" w14:paraId="24B1E89E" w14:textId="77777777" w:rsidTr="0075532F">
        <w:tc>
          <w:tcPr>
            <w:tcW w:w="3974" w:type="dxa"/>
          </w:tcPr>
          <w:p w14:paraId="79C794C4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</w:t>
            </w:r>
          </w:p>
        </w:tc>
        <w:tc>
          <w:tcPr>
            <w:tcW w:w="4508" w:type="dxa"/>
          </w:tcPr>
          <w:p w14:paraId="78A31D8F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een, Fergusson</w:t>
            </w:r>
          </w:p>
        </w:tc>
      </w:tr>
      <w:tr w:rsidR="00EC5700" w14:paraId="0E5429EB" w14:textId="77777777" w:rsidTr="0075532F">
        <w:tc>
          <w:tcPr>
            <w:tcW w:w="3974" w:type="dxa"/>
          </w:tcPr>
          <w:p w14:paraId="5835BE01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ffic</w:t>
            </w:r>
          </w:p>
        </w:tc>
        <w:tc>
          <w:tcPr>
            <w:tcW w:w="4508" w:type="dxa"/>
          </w:tcPr>
          <w:p w14:paraId="20C70694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rgusson, Weale, Lingard</w:t>
            </w:r>
          </w:p>
        </w:tc>
      </w:tr>
      <w:tr w:rsidR="006C697D" w14:paraId="20CD03D9" w14:textId="77777777" w:rsidTr="0075532F">
        <w:tc>
          <w:tcPr>
            <w:tcW w:w="3974" w:type="dxa"/>
          </w:tcPr>
          <w:p w14:paraId="15F5B91C" w14:textId="45C5477A" w:rsidR="006C697D" w:rsidRDefault="006C697D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DP Review</w:t>
            </w:r>
          </w:p>
        </w:tc>
        <w:tc>
          <w:tcPr>
            <w:tcW w:w="4508" w:type="dxa"/>
          </w:tcPr>
          <w:p w14:paraId="0ECB1ABA" w14:textId="525FCF81" w:rsidR="006C697D" w:rsidRDefault="006C697D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 (All), Clerk</w:t>
            </w:r>
          </w:p>
        </w:tc>
      </w:tr>
      <w:tr w:rsidR="00EC5700" w14:paraId="14428BA2" w14:textId="77777777" w:rsidTr="0075532F">
        <w:tc>
          <w:tcPr>
            <w:tcW w:w="8482" w:type="dxa"/>
            <w:gridSpan w:val="2"/>
          </w:tcPr>
          <w:p w14:paraId="4DD8E128" w14:textId="46328B72" w:rsidR="00EC5700" w:rsidRDefault="00EC5700" w:rsidP="0017746A">
            <w:pPr>
              <w:rPr>
                <w:rFonts w:ascii="Arial" w:hAnsi="Arial" w:cs="Arial"/>
                <w:szCs w:val="24"/>
              </w:rPr>
            </w:pPr>
          </w:p>
        </w:tc>
      </w:tr>
      <w:tr w:rsidR="00EC5700" w14:paraId="24B8A419" w14:textId="77777777" w:rsidTr="0075532F">
        <w:tc>
          <w:tcPr>
            <w:tcW w:w="3974" w:type="dxa"/>
          </w:tcPr>
          <w:p w14:paraId="57F37FFF" w14:textId="77777777" w:rsidR="00EC5700" w:rsidRPr="00811D99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IVITY</w:t>
            </w:r>
          </w:p>
        </w:tc>
        <w:tc>
          <w:tcPr>
            <w:tcW w:w="4508" w:type="dxa"/>
          </w:tcPr>
          <w:p w14:paraId="338231AE" w14:textId="77777777" w:rsidR="00EC5700" w:rsidRPr="00811D99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D</w:t>
            </w:r>
          </w:p>
        </w:tc>
      </w:tr>
      <w:tr w:rsidR="00EC5700" w:rsidRPr="00811D99" w14:paraId="0D823A72" w14:textId="77777777" w:rsidTr="0075532F">
        <w:tc>
          <w:tcPr>
            <w:tcW w:w="3974" w:type="dxa"/>
          </w:tcPr>
          <w:p w14:paraId="5A7C1C49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 w:rsidRPr="00811D99">
              <w:rPr>
                <w:rFonts w:ascii="Arial" w:hAnsi="Arial" w:cs="Arial"/>
                <w:szCs w:val="24"/>
              </w:rPr>
              <w:t>Orchard Management</w:t>
            </w:r>
          </w:p>
        </w:tc>
        <w:tc>
          <w:tcPr>
            <w:tcW w:w="4508" w:type="dxa"/>
          </w:tcPr>
          <w:p w14:paraId="6656081D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een, Fergusson</w:t>
            </w:r>
          </w:p>
        </w:tc>
      </w:tr>
      <w:tr w:rsidR="00EC5700" w:rsidRPr="00811D99" w14:paraId="7F08D641" w14:textId="77777777" w:rsidTr="0075532F">
        <w:tc>
          <w:tcPr>
            <w:tcW w:w="3974" w:type="dxa"/>
          </w:tcPr>
          <w:p w14:paraId="5808EF32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gs on Beach</w:t>
            </w:r>
          </w:p>
        </w:tc>
        <w:tc>
          <w:tcPr>
            <w:tcW w:w="4508" w:type="dxa"/>
          </w:tcPr>
          <w:p w14:paraId="69CD2B73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</w:t>
            </w:r>
          </w:p>
        </w:tc>
      </w:tr>
      <w:tr w:rsidR="00EC5700" w:rsidRPr="00811D99" w14:paraId="2D89BD9A" w14:textId="77777777" w:rsidTr="0075532F">
        <w:tc>
          <w:tcPr>
            <w:tcW w:w="3974" w:type="dxa"/>
          </w:tcPr>
          <w:p w14:paraId="11108902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y Park</w:t>
            </w:r>
          </w:p>
        </w:tc>
        <w:tc>
          <w:tcPr>
            <w:tcW w:w="4508" w:type="dxa"/>
          </w:tcPr>
          <w:p w14:paraId="4264BBE9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rray, Lingard</w:t>
            </w:r>
          </w:p>
        </w:tc>
      </w:tr>
      <w:tr w:rsidR="00EC5700" w:rsidRPr="00811D99" w14:paraId="4A88E865" w14:textId="77777777" w:rsidTr="0075532F">
        <w:tc>
          <w:tcPr>
            <w:tcW w:w="3974" w:type="dxa"/>
          </w:tcPr>
          <w:p w14:paraId="183B7C43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ual Community Event</w:t>
            </w:r>
          </w:p>
        </w:tc>
        <w:tc>
          <w:tcPr>
            <w:tcW w:w="4508" w:type="dxa"/>
          </w:tcPr>
          <w:p w14:paraId="3D1ADC79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ngard</w:t>
            </w:r>
          </w:p>
        </w:tc>
      </w:tr>
      <w:tr w:rsidR="00EC5700" w:rsidRPr="00811D99" w14:paraId="7777A434" w14:textId="77777777" w:rsidTr="0075532F">
        <w:tc>
          <w:tcPr>
            <w:tcW w:w="3974" w:type="dxa"/>
          </w:tcPr>
          <w:p w14:paraId="01484DC0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lack Prince</w:t>
            </w:r>
          </w:p>
        </w:tc>
        <w:tc>
          <w:tcPr>
            <w:tcW w:w="4508" w:type="dxa"/>
          </w:tcPr>
          <w:p w14:paraId="4DDB772C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eland</w:t>
            </w:r>
          </w:p>
        </w:tc>
      </w:tr>
      <w:tr w:rsidR="00EC5700" w:rsidRPr="00811D99" w14:paraId="6D3EB5AC" w14:textId="77777777" w:rsidTr="0075532F">
        <w:tc>
          <w:tcPr>
            <w:tcW w:w="3974" w:type="dxa"/>
          </w:tcPr>
          <w:p w14:paraId="43E366A9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titute Clock</w:t>
            </w:r>
          </w:p>
        </w:tc>
        <w:tc>
          <w:tcPr>
            <w:tcW w:w="4508" w:type="dxa"/>
          </w:tcPr>
          <w:p w14:paraId="05E64055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, Kidd</w:t>
            </w:r>
          </w:p>
        </w:tc>
      </w:tr>
      <w:tr w:rsidR="00EC5700" w:rsidRPr="00811D99" w14:paraId="7B5BE3A4" w14:textId="77777777" w:rsidTr="0075532F">
        <w:tc>
          <w:tcPr>
            <w:tcW w:w="3974" w:type="dxa"/>
          </w:tcPr>
          <w:p w14:paraId="19CC7B8D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ergency Plan</w:t>
            </w:r>
          </w:p>
        </w:tc>
        <w:tc>
          <w:tcPr>
            <w:tcW w:w="4508" w:type="dxa"/>
          </w:tcPr>
          <w:p w14:paraId="54AC91A2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, Kidd</w:t>
            </w:r>
          </w:p>
        </w:tc>
      </w:tr>
      <w:tr w:rsidR="00EC5700" w:rsidRPr="00811D99" w14:paraId="12E83357" w14:textId="77777777" w:rsidTr="0075532F">
        <w:tc>
          <w:tcPr>
            <w:tcW w:w="3974" w:type="dxa"/>
          </w:tcPr>
          <w:p w14:paraId="0F390B15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a Defences</w:t>
            </w:r>
          </w:p>
        </w:tc>
        <w:tc>
          <w:tcPr>
            <w:tcW w:w="4508" w:type="dxa"/>
          </w:tcPr>
          <w:p w14:paraId="1A6AEBE3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, Kidd</w:t>
            </w:r>
          </w:p>
        </w:tc>
      </w:tr>
      <w:tr w:rsidR="00EC5700" w:rsidRPr="00811D99" w14:paraId="1D3FB328" w14:textId="77777777" w:rsidTr="0075532F">
        <w:tc>
          <w:tcPr>
            <w:tcW w:w="3974" w:type="dxa"/>
          </w:tcPr>
          <w:p w14:paraId="71065C35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fibrillator Training</w:t>
            </w:r>
          </w:p>
        </w:tc>
        <w:tc>
          <w:tcPr>
            <w:tcW w:w="4508" w:type="dxa"/>
          </w:tcPr>
          <w:p w14:paraId="1C0C41A9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dd, Murray</w:t>
            </w:r>
          </w:p>
        </w:tc>
      </w:tr>
      <w:tr w:rsidR="00EC5700" w:rsidRPr="00811D99" w14:paraId="460E9052" w14:textId="77777777" w:rsidTr="0075532F">
        <w:tc>
          <w:tcPr>
            <w:tcW w:w="3974" w:type="dxa"/>
          </w:tcPr>
          <w:p w14:paraId="2FC8D94D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dal Bell</w:t>
            </w:r>
          </w:p>
        </w:tc>
        <w:tc>
          <w:tcPr>
            <w:tcW w:w="4508" w:type="dxa"/>
          </w:tcPr>
          <w:p w14:paraId="47453BA9" w14:textId="77777777" w:rsidR="00EC5700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, Kidd</w:t>
            </w:r>
          </w:p>
        </w:tc>
      </w:tr>
      <w:tr w:rsidR="00EC5700" w:rsidRPr="00811D99" w14:paraId="5FADBF5E" w14:textId="77777777" w:rsidTr="0075532F">
        <w:tc>
          <w:tcPr>
            <w:tcW w:w="8482" w:type="dxa"/>
            <w:gridSpan w:val="2"/>
          </w:tcPr>
          <w:p w14:paraId="37C37008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</w:p>
        </w:tc>
      </w:tr>
      <w:tr w:rsidR="00EC5700" w:rsidRPr="00811D99" w14:paraId="68E31A6D" w14:textId="77777777" w:rsidTr="0075532F">
        <w:tc>
          <w:tcPr>
            <w:tcW w:w="3974" w:type="dxa"/>
          </w:tcPr>
          <w:p w14:paraId="27935889" w14:textId="77777777" w:rsidR="00EC5700" w:rsidRPr="00A52197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OCIATION</w:t>
            </w:r>
          </w:p>
        </w:tc>
        <w:tc>
          <w:tcPr>
            <w:tcW w:w="4508" w:type="dxa"/>
          </w:tcPr>
          <w:p w14:paraId="5AB83C03" w14:textId="77777777" w:rsidR="00EC5700" w:rsidRPr="00A52197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D</w:t>
            </w:r>
          </w:p>
        </w:tc>
      </w:tr>
      <w:tr w:rsidR="00EC5700" w:rsidRPr="00811D99" w14:paraId="4436EC61" w14:textId="77777777" w:rsidTr="0075532F">
        <w:tc>
          <w:tcPr>
            <w:tcW w:w="3974" w:type="dxa"/>
          </w:tcPr>
          <w:p w14:paraId="6B79B18B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unt Edgcumbe</w:t>
            </w:r>
          </w:p>
        </w:tc>
        <w:tc>
          <w:tcPr>
            <w:tcW w:w="4508" w:type="dxa"/>
          </w:tcPr>
          <w:p w14:paraId="369D1B8E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rgusson, Weale</w:t>
            </w:r>
          </w:p>
        </w:tc>
      </w:tr>
      <w:tr w:rsidR="00EC5700" w:rsidRPr="00811D99" w14:paraId="2AD32AC8" w14:textId="77777777" w:rsidTr="0075532F">
        <w:tc>
          <w:tcPr>
            <w:tcW w:w="3974" w:type="dxa"/>
          </w:tcPr>
          <w:p w14:paraId="0A171E42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PMLC</w:t>
            </w:r>
          </w:p>
        </w:tc>
        <w:tc>
          <w:tcPr>
            <w:tcW w:w="4508" w:type="dxa"/>
          </w:tcPr>
          <w:p w14:paraId="33F0755C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ale</w:t>
            </w:r>
          </w:p>
        </w:tc>
      </w:tr>
      <w:tr w:rsidR="00EC5700" w:rsidRPr="00811D99" w14:paraId="46C98A8D" w14:textId="77777777" w:rsidTr="0075532F">
        <w:tc>
          <w:tcPr>
            <w:tcW w:w="3974" w:type="dxa"/>
          </w:tcPr>
          <w:p w14:paraId="021D04C4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igshill</w:t>
            </w:r>
            <w:proofErr w:type="spellEnd"/>
          </w:p>
        </w:tc>
        <w:tc>
          <w:tcPr>
            <w:tcW w:w="4508" w:type="dxa"/>
          </w:tcPr>
          <w:p w14:paraId="2E4C78F8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een, Fergusson</w:t>
            </w:r>
          </w:p>
        </w:tc>
      </w:tr>
      <w:tr w:rsidR="00EC5700" w:rsidRPr="00811D99" w14:paraId="35354CA9" w14:textId="77777777" w:rsidTr="0075532F">
        <w:tc>
          <w:tcPr>
            <w:tcW w:w="3974" w:type="dxa"/>
          </w:tcPr>
          <w:p w14:paraId="3CD52681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8" w:type="dxa"/>
          </w:tcPr>
          <w:p w14:paraId="5832F030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</w:p>
        </w:tc>
      </w:tr>
      <w:tr w:rsidR="00EC5700" w:rsidRPr="00811D99" w14:paraId="23348B08" w14:textId="77777777" w:rsidTr="0075532F">
        <w:tc>
          <w:tcPr>
            <w:tcW w:w="3974" w:type="dxa"/>
          </w:tcPr>
          <w:p w14:paraId="58CAC676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8" w:type="dxa"/>
          </w:tcPr>
          <w:p w14:paraId="762C7940" w14:textId="77777777" w:rsidR="00EC5700" w:rsidRPr="00811D99" w:rsidRDefault="00EC5700" w:rsidP="0017746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7283BE" w14:textId="77777777" w:rsidR="0075532F" w:rsidRDefault="0075532F" w:rsidP="0075532F">
      <w:pPr>
        <w:spacing w:after="3" w:line="258" w:lineRule="auto"/>
        <w:ind w:left="0" w:firstLine="0"/>
        <w:rPr>
          <w:b/>
        </w:rPr>
      </w:pPr>
    </w:p>
    <w:p w14:paraId="42AAC757" w14:textId="10F7A98D" w:rsidR="009E6483" w:rsidRPr="00865E71" w:rsidRDefault="00865E71" w:rsidP="00865E71">
      <w:pPr>
        <w:pStyle w:val="ListParagraph"/>
        <w:numPr>
          <w:ilvl w:val="0"/>
          <w:numId w:val="1"/>
        </w:numPr>
        <w:spacing w:after="3" w:line="258" w:lineRule="auto"/>
        <w:rPr>
          <w:b/>
          <w:color w:val="1F4E79" w:themeColor="accent5" w:themeShade="80"/>
        </w:rPr>
      </w:pPr>
      <w:r>
        <w:rPr>
          <w:b/>
        </w:rPr>
        <w:t xml:space="preserve"> </w:t>
      </w:r>
      <w:r w:rsidR="00EC5700" w:rsidRPr="00865E71">
        <w:rPr>
          <w:b/>
        </w:rPr>
        <w:t xml:space="preserve">Other Matters to be Reported </w:t>
      </w:r>
      <w:r w:rsidRPr="00865E71">
        <w:rPr>
          <w:b/>
        </w:rPr>
        <w:t>upon</w:t>
      </w:r>
    </w:p>
    <w:p w14:paraId="6FC4E9DF" w14:textId="747A945C" w:rsidR="00EC5700" w:rsidRDefault="00EC5700" w:rsidP="00EC5700">
      <w:pPr>
        <w:ind w:left="426" w:right="7" w:firstLine="0"/>
      </w:pPr>
    </w:p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3974"/>
        <w:gridCol w:w="4508"/>
      </w:tblGrid>
      <w:tr w:rsidR="00EC5700" w:rsidRPr="00811D99" w14:paraId="68736320" w14:textId="77777777" w:rsidTr="0075532F">
        <w:tc>
          <w:tcPr>
            <w:tcW w:w="3974" w:type="dxa"/>
          </w:tcPr>
          <w:p w14:paraId="4CDC0902" w14:textId="30721E0A" w:rsidR="00EC5700" w:rsidRPr="00811D99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TLE</w:t>
            </w:r>
          </w:p>
        </w:tc>
        <w:tc>
          <w:tcPr>
            <w:tcW w:w="4508" w:type="dxa"/>
          </w:tcPr>
          <w:p w14:paraId="305282DF" w14:textId="77777777" w:rsidR="00EC5700" w:rsidRPr="00811D99" w:rsidRDefault="00EC5700" w:rsidP="001774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D</w:t>
            </w:r>
          </w:p>
        </w:tc>
      </w:tr>
      <w:tr w:rsidR="00EC5700" w14:paraId="1CEB1AD6" w14:textId="77777777" w:rsidTr="0075532F">
        <w:tc>
          <w:tcPr>
            <w:tcW w:w="3974" w:type="dxa"/>
          </w:tcPr>
          <w:p w14:paraId="2DAEB2B8" w14:textId="59CF26E2" w:rsidR="00EC5700" w:rsidRDefault="00CC4B9B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tter of Condolence - HM Queen</w:t>
            </w:r>
          </w:p>
        </w:tc>
        <w:tc>
          <w:tcPr>
            <w:tcW w:w="4508" w:type="dxa"/>
          </w:tcPr>
          <w:p w14:paraId="220B0C7F" w14:textId="7AE2C939" w:rsidR="00EC5700" w:rsidRDefault="00CC4B9B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erk</w:t>
            </w:r>
          </w:p>
        </w:tc>
      </w:tr>
      <w:tr w:rsidR="00EC5700" w14:paraId="716FD263" w14:textId="77777777" w:rsidTr="0075532F">
        <w:tc>
          <w:tcPr>
            <w:tcW w:w="3974" w:type="dxa"/>
          </w:tcPr>
          <w:p w14:paraId="02714E26" w14:textId="4E65B9DE" w:rsidR="00EC5700" w:rsidRDefault="00CC4B9B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ction Update</w:t>
            </w:r>
          </w:p>
        </w:tc>
        <w:tc>
          <w:tcPr>
            <w:tcW w:w="4508" w:type="dxa"/>
          </w:tcPr>
          <w:p w14:paraId="4FCFC971" w14:textId="2FABBFBF" w:rsidR="00EC5700" w:rsidRDefault="00CC4B9B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erk</w:t>
            </w:r>
          </w:p>
        </w:tc>
      </w:tr>
      <w:tr w:rsidR="00EC5700" w14:paraId="4D790986" w14:textId="77777777" w:rsidTr="0075532F">
        <w:tc>
          <w:tcPr>
            <w:tcW w:w="3974" w:type="dxa"/>
          </w:tcPr>
          <w:p w14:paraId="69E704BE" w14:textId="7228C937" w:rsidR="00EC5700" w:rsidRDefault="00B46322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sfer of Play Area Application</w:t>
            </w:r>
          </w:p>
        </w:tc>
        <w:tc>
          <w:tcPr>
            <w:tcW w:w="4508" w:type="dxa"/>
          </w:tcPr>
          <w:p w14:paraId="5EADD2B3" w14:textId="700C6485" w:rsidR="00EC5700" w:rsidRDefault="00B46322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erk</w:t>
            </w:r>
          </w:p>
        </w:tc>
      </w:tr>
      <w:tr w:rsidR="00FE7E00" w14:paraId="420844F3" w14:textId="77777777" w:rsidTr="0075532F">
        <w:tc>
          <w:tcPr>
            <w:tcW w:w="3974" w:type="dxa"/>
          </w:tcPr>
          <w:p w14:paraId="39BB14CB" w14:textId="0DD5308E" w:rsidR="00FE7E00" w:rsidRDefault="00FE7E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Replacement of Orchard Fence</w:t>
            </w:r>
          </w:p>
        </w:tc>
        <w:tc>
          <w:tcPr>
            <w:tcW w:w="4508" w:type="dxa"/>
          </w:tcPr>
          <w:p w14:paraId="59197E1F" w14:textId="66559CE9" w:rsidR="00FE7E00" w:rsidRDefault="00FE7E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erk</w:t>
            </w:r>
          </w:p>
        </w:tc>
      </w:tr>
      <w:tr w:rsidR="00FE7E00" w14:paraId="5A4C350B" w14:textId="77777777" w:rsidTr="0075532F">
        <w:tc>
          <w:tcPr>
            <w:tcW w:w="3974" w:type="dxa"/>
          </w:tcPr>
          <w:p w14:paraId="159D42A5" w14:textId="081F8FD1" w:rsidR="00FE7E00" w:rsidRDefault="00FE7E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cillor Surgery Update</w:t>
            </w:r>
          </w:p>
        </w:tc>
        <w:tc>
          <w:tcPr>
            <w:tcW w:w="4508" w:type="dxa"/>
          </w:tcPr>
          <w:p w14:paraId="4D128384" w14:textId="4ED8531A" w:rsidR="00FE7E00" w:rsidRDefault="00FE7E00" w:rsidP="001774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erk</w:t>
            </w:r>
          </w:p>
        </w:tc>
      </w:tr>
    </w:tbl>
    <w:p w14:paraId="1D9A8B3B" w14:textId="77777777" w:rsidR="00EC5700" w:rsidRDefault="00EC5700" w:rsidP="00EC5700">
      <w:pPr>
        <w:ind w:left="426" w:right="7" w:firstLine="0"/>
      </w:pPr>
    </w:p>
    <w:p w14:paraId="2855E9C6" w14:textId="7A9BE105" w:rsidR="00EC5700" w:rsidRDefault="003E4BCC" w:rsidP="00EC5700">
      <w:pPr>
        <w:spacing w:after="3" w:line="258" w:lineRule="auto"/>
        <w:ind w:left="21"/>
      </w:pPr>
      <w:r>
        <w:rPr>
          <w:rFonts w:ascii="Arial" w:eastAsia="Arial" w:hAnsi="Arial" w:cs="Arial"/>
          <w:b/>
          <w:sz w:val="22"/>
        </w:rPr>
        <w:t>1</w:t>
      </w:r>
      <w:r w:rsidR="0075532F">
        <w:rPr>
          <w:rFonts w:ascii="Arial" w:eastAsia="Arial" w:hAnsi="Arial" w:cs="Arial"/>
          <w:b/>
          <w:sz w:val="22"/>
        </w:rPr>
        <w:t>2</w:t>
      </w:r>
      <w:r w:rsidR="00EC5700">
        <w:rPr>
          <w:rFonts w:ascii="Arial" w:eastAsia="Arial" w:hAnsi="Arial" w:cs="Arial"/>
          <w:b/>
          <w:sz w:val="22"/>
        </w:rPr>
        <w:t xml:space="preserve">. </w:t>
      </w:r>
      <w:r w:rsidR="00EC5700">
        <w:rPr>
          <w:b/>
        </w:rPr>
        <w:t xml:space="preserve">Matters for the </w:t>
      </w:r>
      <w:r>
        <w:rPr>
          <w:b/>
        </w:rPr>
        <w:t>31</w:t>
      </w:r>
      <w:r w:rsidRPr="003E4BCC">
        <w:rPr>
          <w:b/>
          <w:vertAlign w:val="superscript"/>
        </w:rPr>
        <w:t>st</w:t>
      </w:r>
      <w:r>
        <w:rPr>
          <w:b/>
        </w:rPr>
        <w:t xml:space="preserve"> October</w:t>
      </w:r>
      <w:r w:rsidR="00EC5700">
        <w:rPr>
          <w:b/>
        </w:rPr>
        <w:t xml:space="preserve">2022 Agenda </w:t>
      </w:r>
    </w:p>
    <w:p w14:paraId="37172B54" w14:textId="1BEFDC15" w:rsidR="00EC5700" w:rsidRDefault="00EC5700" w:rsidP="00EC5700">
      <w:pPr>
        <w:ind w:right="7"/>
        <w:rPr>
          <w:b/>
          <w:bCs/>
        </w:rPr>
      </w:pPr>
    </w:p>
    <w:p w14:paraId="5BDAE59F" w14:textId="77A7F65A" w:rsidR="00E812F5" w:rsidRDefault="00E812F5" w:rsidP="00EC5700">
      <w:pPr>
        <w:ind w:right="7"/>
        <w:rPr>
          <w:b/>
          <w:bCs/>
        </w:rPr>
      </w:pPr>
    </w:p>
    <w:p w14:paraId="01A2C2A0" w14:textId="5C112534" w:rsidR="00E812F5" w:rsidRDefault="00E812F5" w:rsidP="00EC5700">
      <w:pPr>
        <w:ind w:right="7"/>
        <w:rPr>
          <w:b/>
          <w:bCs/>
        </w:rPr>
      </w:pPr>
    </w:p>
    <w:p w14:paraId="18CD14C2" w14:textId="0EA225C1" w:rsidR="00E812F5" w:rsidRDefault="00E812F5" w:rsidP="00EC5700">
      <w:pPr>
        <w:ind w:right="7"/>
        <w:rPr>
          <w:b/>
          <w:bCs/>
        </w:rPr>
      </w:pPr>
    </w:p>
    <w:p w14:paraId="7D8F1754" w14:textId="757EF6E3" w:rsidR="00E812F5" w:rsidRDefault="00E812F5" w:rsidP="00EC5700">
      <w:pPr>
        <w:ind w:right="7"/>
        <w:rPr>
          <w:b/>
          <w:bCs/>
        </w:rPr>
      </w:pPr>
    </w:p>
    <w:p w14:paraId="22D24898" w14:textId="7837B8DF" w:rsidR="00E812F5" w:rsidRDefault="00E812F5" w:rsidP="00EC5700">
      <w:pPr>
        <w:ind w:right="7"/>
        <w:rPr>
          <w:b/>
          <w:bCs/>
        </w:rPr>
      </w:pPr>
    </w:p>
    <w:p w14:paraId="0CBC320F" w14:textId="2AD9246B" w:rsidR="00E812F5" w:rsidRDefault="00E812F5" w:rsidP="00EC5700">
      <w:pPr>
        <w:ind w:right="7"/>
        <w:rPr>
          <w:b/>
          <w:bCs/>
        </w:rPr>
      </w:pPr>
    </w:p>
    <w:p w14:paraId="6756F4D6" w14:textId="0DFB9907" w:rsidR="00E812F5" w:rsidRDefault="00E812F5" w:rsidP="00EC5700">
      <w:pPr>
        <w:ind w:right="7"/>
        <w:rPr>
          <w:b/>
          <w:bCs/>
        </w:rPr>
      </w:pPr>
    </w:p>
    <w:p w14:paraId="082A4882" w14:textId="592C6816" w:rsidR="00E812F5" w:rsidRDefault="00E812F5" w:rsidP="00EC5700">
      <w:pPr>
        <w:ind w:right="7"/>
        <w:rPr>
          <w:b/>
          <w:bCs/>
        </w:rPr>
      </w:pPr>
    </w:p>
    <w:p w14:paraId="17A1EB10" w14:textId="39C37AD6" w:rsidR="00E812F5" w:rsidRDefault="00E812F5" w:rsidP="00EC5700">
      <w:pPr>
        <w:ind w:right="7"/>
        <w:rPr>
          <w:b/>
          <w:bCs/>
        </w:rPr>
      </w:pPr>
    </w:p>
    <w:p w14:paraId="1B4C3C29" w14:textId="56ACB142" w:rsidR="00E812F5" w:rsidRDefault="00E812F5" w:rsidP="00EC5700">
      <w:pPr>
        <w:ind w:right="7"/>
        <w:rPr>
          <w:b/>
          <w:bCs/>
        </w:rPr>
      </w:pPr>
    </w:p>
    <w:p w14:paraId="3A190BF1" w14:textId="6DEBE3A8" w:rsidR="00E812F5" w:rsidRDefault="00E812F5" w:rsidP="00EC5700">
      <w:pPr>
        <w:ind w:right="7"/>
        <w:rPr>
          <w:b/>
          <w:bCs/>
        </w:rPr>
      </w:pPr>
    </w:p>
    <w:p w14:paraId="0D898C56" w14:textId="70D96CB9" w:rsidR="00E812F5" w:rsidRDefault="00E812F5" w:rsidP="00EC5700">
      <w:pPr>
        <w:ind w:right="7"/>
        <w:rPr>
          <w:b/>
          <w:bCs/>
        </w:rPr>
      </w:pPr>
    </w:p>
    <w:p w14:paraId="602CD8DC" w14:textId="083048B0" w:rsidR="00E812F5" w:rsidRDefault="00E812F5" w:rsidP="00EC5700">
      <w:pPr>
        <w:ind w:right="7"/>
        <w:rPr>
          <w:b/>
          <w:bCs/>
        </w:rPr>
      </w:pPr>
    </w:p>
    <w:p w14:paraId="3F613FD6" w14:textId="77777777" w:rsidR="00865E71" w:rsidRDefault="00865E71" w:rsidP="00EC5700">
      <w:pPr>
        <w:ind w:right="7"/>
        <w:rPr>
          <w:b/>
          <w:bCs/>
        </w:rPr>
      </w:pPr>
    </w:p>
    <w:p w14:paraId="11E0E8B8" w14:textId="10DABB8D" w:rsidR="00E812F5" w:rsidRDefault="00E812F5" w:rsidP="00EC5700">
      <w:pPr>
        <w:ind w:right="7"/>
        <w:rPr>
          <w:b/>
          <w:bCs/>
        </w:rPr>
      </w:pPr>
    </w:p>
    <w:p w14:paraId="3259DCA7" w14:textId="3C72B0A2" w:rsidR="00865E71" w:rsidRDefault="00865E71" w:rsidP="00EC5700">
      <w:pPr>
        <w:ind w:right="7"/>
        <w:rPr>
          <w:b/>
          <w:bCs/>
        </w:rPr>
      </w:pPr>
    </w:p>
    <w:p w14:paraId="16EF1903" w14:textId="6D9F399D" w:rsidR="00865E71" w:rsidRDefault="00865E71" w:rsidP="00EC5700">
      <w:pPr>
        <w:ind w:right="7"/>
        <w:rPr>
          <w:b/>
          <w:bCs/>
        </w:rPr>
      </w:pPr>
    </w:p>
    <w:p w14:paraId="10723EB7" w14:textId="77777777" w:rsidR="00865E71" w:rsidRDefault="00865E71" w:rsidP="00EC5700">
      <w:pPr>
        <w:ind w:right="7"/>
        <w:rPr>
          <w:b/>
          <w:bCs/>
        </w:rPr>
      </w:pPr>
    </w:p>
    <w:p w14:paraId="1E9E013E" w14:textId="2EA25E99" w:rsidR="00E812F5" w:rsidRDefault="00E812F5" w:rsidP="00EC5700">
      <w:pPr>
        <w:ind w:right="7"/>
        <w:rPr>
          <w:b/>
          <w:bCs/>
        </w:rPr>
      </w:pPr>
    </w:p>
    <w:p w14:paraId="2613DA77" w14:textId="62B0DAA0" w:rsidR="00E812F5" w:rsidRDefault="00E812F5" w:rsidP="00EC5700">
      <w:pPr>
        <w:ind w:right="7"/>
        <w:rPr>
          <w:b/>
          <w:bCs/>
        </w:rPr>
      </w:pPr>
    </w:p>
    <w:p w14:paraId="35C00C55" w14:textId="23A5FB69" w:rsidR="00E812F5" w:rsidRDefault="00E812F5" w:rsidP="00EC5700">
      <w:pPr>
        <w:ind w:right="7"/>
        <w:rPr>
          <w:b/>
          <w:bCs/>
        </w:rPr>
      </w:pPr>
    </w:p>
    <w:p w14:paraId="31AABF84" w14:textId="7E81F2A8" w:rsidR="00E812F5" w:rsidRDefault="00E812F5" w:rsidP="00EC5700">
      <w:pPr>
        <w:ind w:right="7"/>
        <w:rPr>
          <w:b/>
          <w:bCs/>
        </w:rPr>
      </w:pPr>
    </w:p>
    <w:p w14:paraId="5A4710B7" w14:textId="735915B8" w:rsidR="00E812F5" w:rsidRDefault="00E812F5" w:rsidP="00EC5700">
      <w:pPr>
        <w:ind w:right="7"/>
        <w:rPr>
          <w:b/>
          <w:bCs/>
        </w:rPr>
      </w:pPr>
    </w:p>
    <w:p w14:paraId="3BA31A7F" w14:textId="7B3C4E47" w:rsidR="00E812F5" w:rsidRDefault="00E812F5" w:rsidP="00EC5700">
      <w:pPr>
        <w:ind w:right="7"/>
        <w:rPr>
          <w:b/>
          <w:bCs/>
        </w:rPr>
      </w:pPr>
    </w:p>
    <w:p w14:paraId="5393F952" w14:textId="6ED09E9F" w:rsidR="00E812F5" w:rsidRDefault="00E812F5" w:rsidP="00EC5700">
      <w:pPr>
        <w:ind w:right="7"/>
        <w:rPr>
          <w:b/>
          <w:bCs/>
        </w:rPr>
      </w:pPr>
    </w:p>
    <w:p w14:paraId="54621FD0" w14:textId="536B57B0" w:rsidR="00E812F5" w:rsidRDefault="00E812F5" w:rsidP="00EC5700">
      <w:pPr>
        <w:ind w:right="7"/>
        <w:rPr>
          <w:b/>
          <w:bCs/>
        </w:rPr>
      </w:pPr>
    </w:p>
    <w:p w14:paraId="580FCEB5" w14:textId="7179D270" w:rsidR="00E812F5" w:rsidRDefault="00E812F5" w:rsidP="00EC5700">
      <w:pPr>
        <w:ind w:right="7"/>
        <w:rPr>
          <w:b/>
          <w:bCs/>
        </w:rPr>
      </w:pPr>
    </w:p>
    <w:p w14:paraId="698B06F9" w14:textId="15977B11" w:rsidR="00E812F5" w:rsidRDefault="00E812F5" w:rsidP="00EC5700">
      <w:pPr>
        <w:ind w:right="7"/>
        <w:rPr>
          <w:b/>
          <w:bCs/>
        </w:rPr>
      </w:pPr>
    </w:p>
    <w:p w14:paraId="6F58F145" w14:textId="422CE9D0" w:rsidR="00E812F5" w:rsidRDefault="00E812F5" w:rsidP="00EC5700">
      <w:pPr>
        <w:ind w:right="7"/>
        <w:rPr>
          <w:b/>
          <w:bCs/>
        </w:rPr>
      </w:pPr>
    </w:p>
    <w:p w14:paraId="5012B33E" w14:textId="787333D4" w:rsidR="00E812F5" w:rsidRDefault="00E812F5" w:rsidP="00EC5700">
      <w:pPr>
        <w:ind w:right="7"/>
        <w:rPr>
          <w:b/>
          <w:bCs/>
        </w:rPr>
      </w:pPr>
    </w:p>
    <w:p w14:paraId="769831D7" w14:textId="47BCFF9D" w:rsidR="00E812F5" w:rsidRDefault="00E812F5" w:rsidP="00EC5700">
      <w:pPr>
        <w:ind w:right="7"/>
        <w:rPr>
          <w:b/>
          <w:bCs/>
        </w:rPr>
      </w:pPr>
    </w:p>
    <w:p w14:paraId="38A70347" w14:textId="7A357B14" w:rsidR="00E812F5" w:rsidRDefault="00E812F5" w:rsidP="00EC5700">
      <w:pPr>
        <w:ind w:right="7"/>
        <w:rPr>
          <w:b/>
          <w:bCs/>
        </w:rPr>
      </w:pPr>
    </w:p>
    <w:p w14:paraId="70BFA89F" w14:textId="03B4CD6F" w:rsidR="00E812F5" w:rsidRDefault="00E812F5" w:rsidP="00EC5700">
      <w:pPr>
        <w:ind w:right="7"/>
        <w:rPr>
          <w:b/>
          <w:bCs/>
        </w:rPr>
      </w:pPr>
    </w:p>
    <w:p w14:paraId="4A39BD91" w14:textId="242A3DE4" w:rsidR="00E812F5" w:rsidRDefault="00E812F5" w:rsidP="00EC5700">
      <w:pPr>
        <w:ind w:right="7"/>
        <w:rPr>
          <w:b/>
          <w:bCs/>
        </w:rPr>
      </w:pPr>
    </w:p>
    <w:p w14:paraId="039521FB" w14:textId="09DC9D91" w:rsidR="00E812F5" w:rsidRDefault="00E812F5" w:rsidP="00EC5700">
      <w:pPr>
        <w:ind w:right="7"/>
        <w:rPr>
          <w:b/>
          <w:bCs/>
        </w:rPr>
      </w:pPr>
    </w:p>
    <w:p w14:paraId="6F958828" w14:textId="5695677B" w:rsidR="00865E71" w:rsidRDefault="00865E71" w:rsidP="00EC5700">
      <w:pPr>
        <w:ind w:right="7"/>
        <w:rPr>
          <w:b/>
          <w:bCs/>
        </w:rPr>
      </w:pPr>
    </w:p>
    <w:p w14:paraId="3CAFCAC0" w14:textId="3F020543" w:rsidR="00865E71" w:rsidRDefault="00865E71" w:rsidP="00EC5700">
      <w:pPr>
        <w:ind w:right="7"/>
        <w:rPr>
          <w:b/>
          <w:bCs/>
        </w:rPr>
      </w:pPr>
    </w:p>
    <w:p w14:paraId="4B90A931" w14:textId="07B78C14" w:rsidR="00865E71" w:rsidRDefault="00865E71" w:rsidP="00EC5700">
      <w:pPr>
        <w:ind w:right="7"/>
        <w:rPr>
          <w:b/>
          <w:bCs/>
        </w:rPr>
      </w:pPr>
    </w:p>
    <w:p w14:paraId="2785957D" w14:textId="4AC4950E" w:rsidR="00865E71" w:rsidRDefault="00865E71" w:rsidP="00EC5700">
      <w:pPr>
        <w:ind w:right="7"/>
        <w:rPr>
          <w:b/>
          <w:bCs/>
        </w:rPr>
      </w:pPr>
    </w:p>
    <w:p w14:paraId="7F592030" w14:textId="5017D01C" w:rsidR="00E812F5" w:rsidRDefault="00E812F5" w:rsidP="001233C1">
      <w:pPr>
        <w:ind w:left="0" w:right="7" w:firstLine="0"/>
        <w:rPr>
          <w:b/>
          <w:bCs/>
        </w:rPr>
      </w:pPr>
    </w:p>
    <w:p w14:paraId="3C97B2B7" w14:textId="77777777" w:rsidR="001233C1" w:rsidRDefault="001233C1" w:rsidP="001233C1">
      <w:pPr>
        <w:ind w:left="0" w:right="7" w:firstLine="0"/>
        <w:rPr>
          <w:b/>
          <w:bCs/>
        </w:rPr>
      </w:pPr>
    </w:p>
    <w:p w14:paraId="1B5B26BE" w14:textId="12EA0AE9" w:rsidR="00E812F5" w:rsidRDefault="00E812F5" w:rsidP="00EC5700">
      <w:pPr>
        <w:ind w:right="7"/>
        <w:rPr>
          <w:b/>
          <w:bCs/>
        </w:rPr>
      </w:pPr>
    </w:p>
    <w:p w14:paraId="37054942" w14:textId="7D81D4DF" w:rsidR="00E812F5" w:rsidRPr="00EC5700" w:rsidRDefault="00E812F5" w:rsidP="0075532F">
      <w:pPr>
        <w:ind w:left="0" w:right="7" w:firstLine="0"/>
        <w:rPr>
          <w:b/>
          <w:bCs/>
        </w:rPr>
      </w:pPr>
      <w:r>
        <w:rPr>
          <w:b/>
          <w:bCs/>
        </w:rPr>
        <w:t>PLANNING APPLICATIONS                                                                                                         APPENDIX B</w:t>
      </w:r>
    </w:p>
    <w:p w14:paraId="2A7AACA5" w14:textId="77777777" w:rsidR="00EC5700" w:rsidRDefault="00EC5700" w:rsidP="00FD7C0B">
      <w:pPr>
        <w:ind w:left="775" w:right="7" w:firstLine="0"/>
      </w:pPr>
    </w:p>
    <w:p w14:paraId="4B57B8AC" w14:textId="77777777" w:rsidR="00EC5700" w:rsidRDefault="00EC5700" w:rsidP="00FD7C0B">
      <w:pPr>
        <w:ind w:left="775" w:right="7" w:firstLine="0"/>
      </w:pPr>
    </w:p>
    <w:tbl>
      <w:tblPr>
        <w:tblW w:w="9431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662"/>
      </w:tblGrid>
      <w:tr w:rsidR="00E812F5" w:rsidRPr="00E812F5" w14:paraId="6C825BE5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EA053" w14:textId="2E78FA29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  <w:t>R</w:t>
            </w: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eference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95DD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A22/08334</w:t>
            </w:r>
          </w:p>
        </w:tc>
      </w:tr>
      <w:tr w:rsidR="00E812F5" w:rsidRPr="00E812F5" w14:paraId="61439F28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C490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lternative Reference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9FCC9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MLA/2022/00296</w:t>
            </w:r>
          </w:p>
        </w:tc>
      </w:tr>
      <w:tr w:rsidR="00E812F5" w:rsidRPr="00E812F5" w14:paraId="5340AB11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DB03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lication Validated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793C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Fri 09 Sep 2022</w:t>
            </w:r>
          </w:p>
        </w:tc>
      </w:tr>
      <w:tr w:rsidR="00E812F5" w:rsidRPr="00E812F5" w14:paraId="1F1D3806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F94D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ddress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2D40D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Pier Cellars Pier Lane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Cawsand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orpoint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Cornwall PL10 1LN</w:t>
            </w:r>
          </w:p>
        </w:tc>
      </w:tr>
      <w:tr w:rsidR="00E812F5" w:rsidRPr="00E812F5" w14:paraId="355CE910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AEF68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Proposal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F4F95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Consultation on application for a marine licence.</w:t>
            </w:r>
          </w:p>
        </w:tc>
      </w:tr>
      <w:tr w:rsidR="00E812F5" w:rsidRPr="00E812F5" w14:paraId="61593657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65CDCC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Status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4F3CA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Awaiting decision</w:t>
            </w:r>
          </w:p>
        </w:tc>
      </w:tr>
      <w:tr w:rsidR="00E812F5" w:rsidRPr="00E812F5" w14:paraId="46479125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69D05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eal Status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2947E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Unknown</w:t>
            </w:r>
          </w:p>
        </w:tc>
      </w:tr>
    </w:tbl>
    <w:p w14:paraId="674B11CE" w14:textId="77777777" w:rsidR="00EC5700" w:rsidRDefault="00EC5700" w:rsidP="00FD7C0B">
      <w:pPr>
        <w:ind w:left="775" w:right="7" w:firstLine="0"/>
      </w:pPr>
    </w:p>
    <w:p w14:paraId="2DB8D9CB" w14:textId="77777777" w:rsidR="00EC5700" w:rsidRDefault="00EC5700" w:rsidP="00FD7C0B">
      <w:pPr>
        <w:ind w:left="775" w:right="7" w:firstLine="0"/>
      </w:pPr>
    </w:p>
    <w:p w14:paraId="2B1A820C" w14:textId="77777777" w:rsidR="00EC5700" w:rsidRDefault="00EC5700" w:rsidP="00FD7C0B">
      <w:pPr>
        <w:ind w:left="775" w:right="7" w:firstLine="0"/>
      </w:pPr>
    </w:p>
    <w:tbl>
      <w:tblPr>
        <w:tblW w:w="9431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662"/>
      </w:tblGrid>
      <w:tr w:rsidR="00E812F5" w:rsidRPr="00E812F5" w14:paraId="194BA869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1DFE9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Reference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7CCE0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A22/05303</w:t>
            </w:r>
          </w:p>
        </w:tc>
      </w:tr>
      <w:tr w:rsidR="00E812F5" w:rsidRPr="00E812F5" w14:paraId="6E3A7547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8818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lternative Reference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D4F5D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</w:p>
        </w:tc>
      </w:tr>
      <w:tr w:rsidR="00E812F5" w:rsidRPr="00E812F5" w14:paraId="2357F6DB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22478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lication Validated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DFD3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ue 23 Aug 2022</w:t>
            </w:r>
          </w:p>
        </w:tc>
      </w:tr>
      <w:tr w:rsidR="00E812F5" w:rsidRPr="00E812F5" w14:paraId="72867883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5FB51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ddress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6F809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Ocean Waves Pier Lane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Cawsand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orpoint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Cornwall PL10 1PG</w:t>
            </w:r>
          </w:p>
        </w:tc>
      </w:tr>
      <w:tr w:rsidR="00E812F5" w:rsidRPr="00E812F5" w14:paraId="48D96AF2" w14:textId="77777777" w:rsidTr="00E812F5">
        <w:tc>
          <w:tcPr>
            <w:tcW w:w="1468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A401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Proposal</w:t>
            </w:r>
          </w:p>
        </w:tc>
        <w:tc>
          <w:tcPr>
            <w:tcW w:w="3532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967A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wo-storey side extension and loft conversion.</w:t>
            </w:r>
          </w:p>
        </w:tc>
      </w:tr>
    </w:tbl>
    <w:p w14:paraId="7F4B8A71" w14:textId="77777777" w:rsidR="00EC5700" w:rsidRDefault="00EC5700" w:rsidP="00FD7C0B">
      <w:pPr>
        <w:ind w:left="775" w:right="7" w:firstLine="0"/>
      </w:pPr>
    </w:p>
    <w:p w14:paraId="05D98EDE" w14:textId="32FBC1EE" w:rsidR="00823E31" w:rsidRDefault="00375D6D" w:rsidP="00FD7C0B">
      <w:pPr>
        <w:ind w:left="775" w:right="7" w:firstLine="0"/>
      </w:pPr>
      <w:r>
        <w:t xml:space="preserve"> </w:t>
      </w:r>
    </w:p>
    <w:p w14:paraId="6A3E3331" w14:textId="78D06685" w:rsidR="00823E31" w:rsidRDefault="00823E31">
      <w:pPr>
        <w:spacing w:after="159" w:line="259" w:lineRule="auto"/>
        <w:ind w:left="746" w:firstLine="0"/>
      </w:pPr>
    </w:p>
    <w:p w14:paraId="6DF9F1BA" w14:textId="28BB5EB0" w:rsidR="00E812F5" w:rsidRDefault="00E812F5">
      <w:pPr>
        <w:spacing w:after="159" w:line="259" w:lineRule="auto"/>
        <w:ind w:left="746" w:firstLine="0"/>
      </w:pPr>
    </w:p>
    <w:p w14:paraId="372C51FE" w14:textId="3A523EC3" w:rsidR="00E812F5" w:rsidRDefault="00E812F5">
      <w:pPr>
        <w:spacing w:after="159" w:line="259" w:lineRule="auto"/>
        <w:ind w:left="746" w:firstLine="0"/>
      </w:pPr>
    </w:p>
    <w:p w14:paraId="003E8F3E" w14:textId="7B09ED2D" w:rsidR="00E812F5" w:rsidRDefault="00E812F5">
      <w:pPr>
        <w:spacing w:after="159" w:line="259" w:lineRule="auto"/>
        <w:ind w:left="746" w:firstLine="0"/>
      </w:pPr>
    </w:p>
    <w:p w14:paraId="46DCC545" w14:textId="1E88BBEA" w:rsidR="00E812F5" w:rsidRDefault="00E812F5">
      <w:pPr>
        <w:spacing w:after="159" w:line="259" w:lineRule="auto"/>
        <w:ind w:left="746" w:firstLine="0"/>
      </w:pPr>
    </w:p>
    <w:p w14:paraId="7E9DBD4C" w14:textId="0473FCC8" w:rsidR="00E812F5" w:rsidRDefault="00E812F5">
      <w:pPr>
        <w:spacing w:after="159" w:line="259" w:lineRule="auto"/>
        <w:ind w:left="746" w:firstLine="0"/>
      </w:pPr>
    </w:p>
    <w:p w14:paraId="70B534FB" w14:textId="303E1F2D" w:rsidR="00E812F5" w:rsidRDefault="00E812F5">
      <w:pPr>
        <w:spacing w:after="159" w:line="259" w:lineRule="auto"/>
        <w:ind w:left="746" w:firstLine="0"/>
        <w:rPr>
          <w:b/>
          <w:bCs/>
        </w:rPr>
      </w:pPr>
      <w:r w:rsidRPr="00E812F5">
        <w:rPr>
          <w:b/>
          <w:bCs/>
        </w:rPr>
        <w:lastRenderedPageBreak/>
        <w:t xml:space="preserve">PLANNING DECISIONS                                         </w:t>
      </w:r>
      <w:r>
        <w:rPr>
          <w:b/>
          <w:bCs/>
        </w:rPr>
        <w:t xml:space="preserve">            </w:t>
      </w:r>
      <w:r w:rsidRPr="00E812F5">
        <w:rPr>
          <w:b/>
          <w:bCs/>
        </w:rPr>
        <w:t xml:space="preserve">                                               APPENDIX C</w:t>
      </w:r>
    </w:p>
    <w:p w14:paraId="5A3EDAE3" w14:textId="386012A1" w:rsidR="00E812F5" w:rsidRDefault="00E812F5">
      <w:pPr>
        <w:spacing w:after="159" w:line="259" w:lineRule="auto"/>
        <w:ind w:left="746" w:firstLine="0"/>
        <w:rPr>
          <w:b/>
          <w:bCs/>
        </w:rPr>
      </w:pPr>
    </w:p>
    <w:tbl>
      <w:tblPr>
        <w:tblW w:w="9998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6805"/>
      </w:tblGrid>
      <w:tr w:rsidR="00E812F5" w:rsidRPr="00E812F5" w14:paraId="58D32ED3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C4EAC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Reference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2EDA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A22/05121</w:t>
            </w:r>
          </w:p>
        </w:tc>
      </w:tr>
      <w:tr w:rsidR="00E812F5" w:rsidRPr="00E812F5" w14:paraId="120936A9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83FBA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lternative Reference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18BB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P-11297156</w:t>
            </w:r>
          </w:p>
        </w:tc>
      </w:tr>
      <w:tr w:rsidR="00E812F5" w:rsidRPr="00E812F5" w14:paraId="4587A422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2A2B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lication Validated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8746F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Mon 06 Jun 2022</w:t>
            </w:r>
          </w:p>
        </w:tc>
      </w:tr>
      <w:tr w:rsidR="00E812F5" w:rsidRPr="00E812F5" w14:paraId="505EC751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0961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ddress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A3C0E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Penrose Armada Road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Cawsand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Cornwall PL10 1PQ</w:t>
            </w:r>
          </w:p>
        </w:tc>
      </w:tr>
      <w:tr w:rsidR="00E812F5" w:rsidRPr="00E812F5" w14:paraId="57EA34F0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14D49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Proposal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EC1B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Replacement windows and doors</w:t>
            </w:r>
          </w:p>
        </w:tc>
      </w:tr>
      <w:tr w:rsidR="00E812F5" w:rsidRPr="00E812F5" w14:paraId="66694EB0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DC283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Status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C07EF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Decided</w:t>
            </w:r>
          </w:p>
        </w:tc>
      </w:tr>
      <w:tr w:rsidR="00E812F5" w:rsidRPr="00E812F5" w14:paraId="771D2588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CA14F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538B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Approved with conditions</w:t>
            </w:r>
          </w:p>
        </w:tc>
      </w:tr>
    </w:tbl>
    <w:p w14:paraId="58B76DFF" w14:textId="77777777" w:rsidR="00E812F5" w:rsidRPr="00E812F5" w:rsidRDefault="00E812F5">
      <w:pPr>
        <w:spacing w:after="159" w:line="259" w:lineRule="auto"/>
        <w:ind w:left="746" w:firstLine="0"/>
        <w:rPr>
          <w:b/>
          <w:bCs/>
        </w:rPr>
      </w:pPr>
    </w:p>
    <w:p w14:paraId="6F3EC11B" w14:textId="77777777" w:rsidR="00823E31" w:rsidRDefault="00375D6D">
      <w:pPr>
        <w:spacing w:after="0" w:line="259" w:lineRule="auto"/>
        <w:ind w:left="736" w:firstLine="0"/>
      </w:pPr>
      <w:r>
        <w:rPr>
          <w:b/>
        </w:rPr>
        <w:t xml:space="preserve"> </w:t>
      </w:r>
    </w:p>
    <w:tbl>
      <w:tblPr>
        <w:tblW w:w="9998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6805"/>
      </w:tblGrid>
      <w:tr w:rsidR="00E812F5" w:rsidRPr="00E812F5" w14:paraId="3E1F3E79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2C0A1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Reference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492C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A22/05680</w:t>
            </w:r>
          </w:p>
        </w:tc>
      </w:tr>
      <w:tr w:rsidR="00E812F5" w:rsidRPr="00E812F5" w14:paraId="760C0671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C768E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lternative Reference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D142F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P-11335216</w:t>
            </w:r>
          </w:p>
        </w:tc>
      </w:tr>
      <w:tr w:rsidR="00E812F5" w:rsidRPr="00E812F5" w14:paraId="68247AA3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0262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lication Validated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A5290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Fri 24 Jun 2022</w:t>
            </w:r>
          </w:p>
        </w:tc>
      </w:tr>
      <w:tr w:rsidR="00E812F5" w:rsidRPr="00E812F5" w14:paraId="0E586292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1B1EE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ddress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3D4D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Coombe End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Kingsand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orpoint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Cornwall PL10 1NS</w:t>
            </w:r>
          </w:p>
        </w:tc>
      </w:tr>
      <w:tr w:rsidR="00E812F5" w:rsidRPr="00E812F5" w14:paraId="4DDFB3FA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A2C30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Proposal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E33A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Certificate of lawfulness for proposed construction of concrete base for the installation of a sealed granite above ground mausoleum in the garden of Coombe End</w:t>
            </w:r>
          </w:p>
        </w:tc>
      </w:tr>
      <w:tr w:rsidR="00E812F5" w:rsidRPr="00E812F5" w14:paraId="36542B50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86DC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Status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7B9EA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Decided</w:t>
            </w:r>
          </w:p>
        </w:tc>
      </w:tr>
      <w:tr w:rsidR="00E812F5" w:rsidRPr="00E812F5" w14:paraId="032A51DE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E65B7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10C87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Refused</w:t>
            </w:r>
          </w:p>
        </w:tc>
      </w:tr>
      <w:tr w:rsidR="00E812F5" w:rsidRPr="00E812F5" w14:paraId="5CC77139" w14:textId="77777777" w:rsidTr="00E812F5">
        <w:tc>
          <w:tcPr>
            <w:tcW w:w="1597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3555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 Issued Date</w:t>
            </w:r>
          </w:p>
        </w:tc>
        <w:tc>
          <w:tcPr>
            <w:tcW w:w="3403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CD515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Fri 12 Aug 2022</w:t>
            </w:r>
          </w:p>
        </w:tc>
      </w:tr>
    </w:tbl>
    <w:p w14:paraId="55830EA3" w14:textId="77777777" w:rsidR="00823E31" w:rsidRDefault="00375D6D">
      <w:pPr>
        <w:spacing w:after="0" w:line="259" w:lineRule="auto"/>
        <w:ind w:left="736" w:firstLine="0"/>
      </w:pPr>
      <w:r>
        <w:rPr>
          <w:b/>
        </w:rPr>
        <w:t xml:space="preserve"> </w:t>
      </w:r>
    </w:p>
    <w:p w14:paraId="1FD5575D" w14:textId="77777777" w:rsidR="00823E31" w:rsidRDefault="00375D6D">
      <w:pPr>
        <w:spacing w:after="0" w:line="259" w:lineRule="auto"/>
        <w:ind w:left="26" w:firstLine="0"/>
      </w:pPr>
      <w:r>
        <w:rPr>
          <w:b/>
        </w:rPr>
        <w:t xml:space="preserve"> </w:t>
      </w:r>
    </w:p>
    <w:p w14:paraId="2694B561" w14:textId="59DB820A" w:rsidR="00823E31" w:rsidRDefault="00823E31" w:rsidP="00727073">
      <w:pPr>
        <w:spacing w:after="0" w:line="259" w:lineRule="auto"/>
        <w:ind w:left="0" w:firstLine="0"/>
      </w:pPr>
    </w:p>
    <w:p w14:paraId="25EF5126" w14:textId="536E9312" w:rsidR="00823E31" w:rsidRDefault="00375D6D" w:rsidP="00727073">
      <w:pPr>
        <w:spacing w:after="0" w:line="259" w:lineRule="auto"/>
        <w:ind w:left="736" w:firstLine="0"/>
      </w:pPr>
      <w:r>
        <w:rPr>
          <w:b/>
        </w:rPr>
        <w:t xml:space="preserve"> </w:t>
      </w:r>
    </w:p>
    <w:p w14:paraId="57A6FAEA" w14:textId="2FE0EE74" w:rsidR="00E812F5" w:rsidRDefault="00375D6D" w:rsidP="00E812F5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W w:w="9856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6663"/>
      </w:tblGrid>
      <w:tr w:rsidR="00E812F5" w:rsidRPr="00E812F5" w14:paraId="742B7599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4C6E3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lastRenderedPageBreak/>
              <w:t>Reference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ED12D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A22/05481</w:t>
            </w:r>
          </w:p>
        </w:tc>
      </w:tr>
      <w:tr w:rsidR="00E812F5" w:rsidRPr="00E812F5" w14:paraId="73A8EB1A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B6F0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lternative Reference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E867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P-11312837</w:t>
            </w:r>
          </w:p>
        </w:tc>
      </w:tr>
      <w:tr w:rsidR="00E812F5" w:rsidRPr="00E812F5" w14:paraId="5EA2786A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031E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lication Validated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7C66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Mon 20 Jun 2022</w:t>
            </w:r>
          </w:p>
        </w:tc>
      </w:tr>
      <w:tr w:rsidR="00E812F5" w:rsidRPr="00E812F5" w14:paraId="05ACEB72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25A0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ddress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5222E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Annie Dawes Cottage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Heavitree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Road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Kingsand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Cornwall PL10 1NP</w:t>
            </w:r>
          </w:p>
        </w:tc>
      </w:tr>
      <w:tr w:rsidR="00E812F5" w:rsidRPr="00E812F5" w14:paraId="46385278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138C0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Proposal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AF5E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Replacement of existing windows; enlargement of rear window.</w:t>
            </w:r>
          </w:p>
        </w:tc>
      </w:tr>
      <w:tr w:rsidR="00E812F5" w:rsidRPr="00E812F5" w14:paraId="5E310FED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09E3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Status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33910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Decided</w:t>
            </w:r>
          </w:p>
        </w:tc>
      </w:tr>
      <w:tr w:rsidR="00E812F5" w:rsidRPr="00E812F5" w14:paraId="04B1EE90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CCD58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E5F1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Approved with conditions</w:t>
            </w:r>
          </w:p>
        </w:tc>
      </w:tr>
      <w:tr w:rsidR="00E812F5" w:rsidRPr="00E812F5" w14:paraId="1E0D17AF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9C68E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 Issued Date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310ED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hu 11 Aug 2022</w:t>
            </w:r>
          </w:p>
        </w:tc>
      </w:tr>
      <w:tr w:rsidR="00E812F5" w:rsidRPr="00E812F5" w14:paraId="01999512" w14:textId="77777777" w:rsidTr="00E812F5">
        <w:tc>
          <w:tcPr>
            <w:tcW w:w="162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26844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eal Status</w:t>
            </w:r>
          </w:p>
        </w:tc>
        <w:tc>
          <w:tcPr>
            <w:tcW w:w="3380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6F4C9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Unknown</w:t>
            </w:r>
          </w:p>
        </w:tc>
      </w:tr>
    </w:tbl>
    <w:p w14:paraId="436FB3D7" w14:textId="118790DA" w:rsidR="00823E31" w:rsidRDefault="00823E31" w:rsidP="009C1E0A">
      <w:pPr>
        <w:spacing w:after="159" w:line="259" w:lineRule="auto"/>
        <w:ind w:left="592" w:firstLine="0"/>
      </w:pPr>
    </w:p>
    <w:tbl>
      <w:tblPr>
        <w:tblW w:w="9714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6520"/>
      </w:tblGrid>
      <w:tr w:rsidR="00E812F5" w:rsidRPr="00E812F5" w14:paraId="4496ED9A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83E0D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Reference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14168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A22/06769</w:t>
            </w:r>
          </w:p>
        </w:tc>
      </w:tr>
      <w:tr w:rsidR="00E812F5" w:rsidRPr="00E812F5" w14:paraId="349FFED6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5F6F9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lternative Reference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099FA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PP-11418588</w:t>
            </w:r>
          </w:p>
        </w:tc>
      </w:tr>
      <w:tr w:rsidR="00E812F5" w:rsidRPr="00E812F5" w14:paraId="532D041B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02A9C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lication Validated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F9ED5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Fri 22 Jul 2022</w:t>
            </w:r>
          </w:p>
        </w:tc>
      </w:tr>
      <w:tr w:rsidR="00E812F5" w:rsidRPr="00E812F5" w14:paraId="455F49DA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35887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ddress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7E8EA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Penrose Armada Road </w:t>
            </w:r>
            <w:proofErr w:type="spellStart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Cawsand</w:t>
            </w:r>
            <w:proofErr w:type="spellEnd"/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 xml:space="preserve"> Cornwall PL10 1PQ</w:t>
            </w:r>
          </w:p>
        </w:tc>
      </w:tr>
      <w:tr w:rsidR="00E812F5" w:rsidRPr="00E812F5" w14:paraId="707DA366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1045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Proposal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056C6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Loft conversion.</w:t>
            </w:r>
          </w:p>
        </w:tc>
      </w:tr>
      <w:tr w:rsidR="00E812F5" w:rsidRPr="00E812F5" w14:paraId="53A0F705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2661D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Status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419DC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Decided</w:t>
            </w:r>
          </w:p>
        </w:tc>
      </w:tr>
      <w:tr w:rsidR="00E812F5" w:rsidRPr="00E812F5" w14:paraId="4F031169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15C72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47541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Approved with conditions</w:t>
            </w:r>
          </w:p>
        </w:tc>
      </w:tr>
      <w:tr w:rsidR="00E812F5" w:rsidRPr="00E812F5" w14:paraId="2DEDE2CF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FB7F8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Decision Issued Date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1823B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Tue 06 Sep 2022</w:t>
            </w:r>
          </w:p>
        </w:tc>
      </w:tr>
      <w:tr w:rsidR="00E812F5" w:rsidRPr="00E812F5" w14:paraId="59A41D0E" w14:textId="77777777" w:rsidTr="00865E71">
        <w:tc>
          <w:tcPr>
            <w:tcW w:w="1644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2DCB8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666666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666666"/>
                <w:sz w:val="23"/>
                <w:szCs w:val="23"/>
              </w:rPr>
              <w:t>Appeal Status</w:t>
            </w:r>
          </w:p>
        </w:tc>
        <w:tc>
          <w:tcPr>
            <w:tcW w:w="3356" w:type="pct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A3731" w14:textId="77777777" w:rsidR="00E812F5" w:rsidRPr="00E812F5" w:rsidRDefault="00E812F5" w:rsidP="00E812F5">
            <w:pPr>
              <w:spacing w:after="240" w:line="240" w:lineRule="auto"/>
              <w:ind w:left="0" w:firstLine="0"/>
              <w:rPr>
                <w:rFonts w:ascii="Varela Round" w:eastAsia="Times New Roman" w:hAnsi="Varela Round" w:cs="Varela Round"/>
                <w:color w:val="333333"/>
                <w:sz w:val="23"/>
                <w:szCs w:val="23"/>
              </w:rPr>
            </w:pPr>
            <w:r w:rsidRPr="00E812F5">
              <w:rPr>
                <w:rFonts w:ascii="Varela Round" w:eastAsia="Times New Roman" w:hAnsi="Varela Round" w:cs="Varela Round" w:hint="cs"/>
                <w:color w:val="333333"/>
                <w:sz w:val="23"/>
                <w:szCs w:val="23"/>
              </w:rPr>
              <w:t>Unknown</w:t>
            </w:r>
          </w:p>
        </w:tc>
      </w:tr>
    </w:tbl>
    <w:p w14:paraId="18CCB39E" w14:textId="77777777" w:rsidR="00E812F5" w:rsidRDefault="00E812F5" w:rsidP="009C1E0A">
      <w:pPr>
        <w:spacing w:after="159" w:line="259" w:lineRule="auto"/>
        <w:ind w:left="592" w:firstLine="0"/>
      </w:pPr>
    </w:p>
    <w:sectPr w:rsidR="00E812F5" w:rsidSect="009C1E0A">
      <w:footerReference w:type="even" r:id="rId9"/>
      <w:footerReference w:type="default" r:id="rId10"/>
      <w:footerReference w:type="first" r:id="rId11"/>
      <w:pgSz w:w="11904" w:h="16838"/>
      <w:pgMar w:top="720" w:right="14" w:bottom="1242" w:left="694" w:header="720" w:footer="7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513F" w14:textId="77777777" w:rsidR="00C4467A" w:rsidRDefault="00C4467A">
      <w:pPr>
        <w:spacing w:after="0" w:line="240" w:lineRule="auto"/>
      </w:pPr>
      <w:r>
        <w:separator/>
      </w:r>
    </w:p>
  </w:endnote>
  <w:endnote w:type="continuationSeparator" w:id="0">
    <w:p w14:paraId="4408C7C6" w14:textId="77777777" w:rsidR="00C4467A" w:rsidRDefault="00C4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E99" w14:textId="6D65626D" w:rsidR="00823E31" w:rsidRDefault="00CC0868">
    <w:pPr>
      <w:spacing w:after="0" w:line="259" w:lineRule="auto"/>
      <w:ind w:left="6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2FA881" wp14:editId="14251362">
              <wp:simplePos x="0" y="0"/>
              <wp:positionH relativeFrom="page">
                <wp:posOffset>439420</wp:posOffset>
              </wp:positionH>
              <wp:positionV relativeFrom="page">
                <wp:posOffset>9713595</wp:posOffset>
              </wp:positionV>
              <wp:extent cx="6683375" cy="6350"/>
              <wp:effectExtent l="1270" t="0" r="1905" b="5080"/>
              <wp:wrapSquare wrapText="bothSides"/>
              <wp:docPr id="3" name="Group 95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3375" cy="6350"/>
                        <a:chOff x="0" y="0"/>
                        <a:chExt cx="66836" cy="60"/>
                      </a:xfrm>
                    </wpg:grpSpPr>
                    <wps:wsp>
                      <wps:cNvPr id="4" name="Shape 1004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836" cy="91"/>
                        </a:xfrm>
                        <a:custGeom>
                          <a:avLst/>
                          <a:gdLst>
                            <a:gd name="T0" fmla="*/ 0 w 6683629"/>
                            <a:gd name="T1" fmla="*/ 0 h 9144"/>
                            <a:gd name="T2" fmla="*/ 6683629 w 6683629"/>
                            <a:gd name="T3" fmla="*/ 0 h 9144"/>
                            <a:gd name="T4" fmla="*/ 6683629 w 6683629"/>
                            <a:gd name="T5" fmla="*/ 9144 h 9144"/>
                            <a:gd name="T6" fmla="*/ 0 w 6683629"/>
                            <a:gd name="T7" fmla="*/ 9144 h 9144"/>
                            <a:gd name="T8" fmla="*/ 0 w 6683629"/>
                            <a:gd name="T9" fmla="*/ 0 h 9144"/>
                            <a:gd name="T10" fmla="*/ 0 w 6683629"/>
                            <a:gd name="T11" fmla="*/ 0 h 9144"/>
                            <a:gd name="T12" fmla="*/ 6683629 w 66836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683629" h="9144">
                              <a:moveTo>
                                <a:pt x="0" y="0"/>
                              </a:moveTo>
                              <a:lnTo>
                                <a:pt x="6683629" y="0"/>
                              </a:lnTo>
                              <a:lnTo>
                                <a:pt x="66836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11B9D" id="Group 95833" o:spid="_x0000_s1026" style="position:absolute;margin-left:34.6pt;margin-top:764.85pt;width:526.25pt;height:.5pt;z-index:251656192;mso-position-horizontal-relative:page;mso-position-vertical-relative:page" coordsize="66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">
              <v:shape id="Shape 100401" o:spid="_x0000_s1027" style="position:absolute;width:66836;height:91;visibility:visible;mso-wrap-style:square;v-text-anchor:top" coordsize="6683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" path="m,l6683629,r,9144l,9144,,e" fillcolor="#d9d9d9" stroked="f" strokeweight="0">
                <v:stroke miterlimit="83231f" joinstyle="miter"/>
                <v:path arrowok="t" o:connecttype="custom" o:connectlocs="0,0;66836,0;66836,91;0,91;0,0" o:connectangles="0,0,0,0,0" textboxrect="0,0,6683629,9144"/>
              </v:shape>
              <w10:wrap type="square" anchorx="page" anchory="page"/>
            </v:group>
          </w:pict>
        </mc:Fallback>
      </mc:AlternateContent>
    </w:r>
    <w:r w:rsidR="00375D6D">
      <w:fldChar w:fldCharType="begin"/>
    </w:r>
    <w:r w:rsidR="00375D6D">
      <w:instrText xml:space="preserve"> PAGE   \* MERGEFORMAT </w:instrText>
    </w:r>
    <w:r w:rsidR="00375D6D">
      <w:fldChar w:fldCharType="separate"/>
    </w:r>
    <w:r w:rsidR="00375D6D">
      <w:rPr>
        <w:b/>
        <w:sz w:val="22"/>
      </w:rPr>
      <w:t>10</w:t>
    </w:r>
    <w:r w:rsidR="00375D6D">
      <w:rPr>
        <w:b/>
        <w:sz w:val="22"/>
      </w:rPr>
      <w:fldChar w:fldCharType="end"/>
    </w:r>
    <w:r w:rsidR="00375D6D">
      <w:rPr>
        <w:b/>
        <w:sz w:val="22"/>
      </w:rPr>
      <w:t xml:space="preserve"> | </w:t>
    </w:r>
    <w:r w:rsidR="00375D6D">
      <w:rPr>
        <w:color w:val="7F7F7F"/>
        <w:sz w:val="22"/>
      </w:rPr>
      <w:t>P a g e</w:t>
    </w:r>
    <w:r w:rsidR="00375D6D">
      <w:rPr>
        <w:b/>
        <w:sz w:val="22"/>
      </w:rPr>
      <w:t xml:space="preserve"> </w:t>
    </w:r>
  </w:p>
  <w:p w14:paraId="78D79AB0" w14:textId="77777777" w:rsidR="00823E31" w:rsidRDefault="00375D6D">
    <w:pPr>
      <w:spacing w:after="0" w:line="259" w:lineRule="auto"/>
      <w:ind w:left="634" w:firstLine="0"/>
    </w:pPr>
    <w:r>
      <w:rPr>
        <w:sz w:val="22"/>
      </w:rPr>
      <w:t xml:space="preserve"> </w:t>
    </w:r>
  </w:p>
  <w:p w14:paraId="02563A3E" w14:textId="77777777" w:rsidR="00823E31" w:rsidRDefault="00375D6D">
    <w:pPr>
      <w:spacing w:after="0" w:line="259" w:lineRule="auto"/>
      <w:ind w:left="634" w:firstLine="0"/>
    </w:pPr>
    <w:r>
      <w:rPr>
        <w:sz w:val="22"/>
      </w:rPr>
      <w:t xml:space="preserve">MWRPC2103202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AC04" w14:textId="5D3D012D" w:rsidR="00823E31" w:rsidRDefault="00CC0868" w:rsidP="003E4BCC">
    <w:pPr>
      <w:spacing w:after="0" w:line="259" w:lineRule="auto"/>
      <w:ind w:left="9994" w:firstLine="8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FB27FAB" wp14:editId="3C7485C7">
              <wp:simplePos x="0" y="0"/>
              <wp:positionH relativeFrom="page">
                <wp:posOffset>439420</wp:posOffset>
              </wp:positionH>
              <wp:positionV relativeFrom="page">
                <wp:posOffset>9713595</wp:posOffset>
              </wp:positionV>
              <wp:extent cx="6683375" cy="6350"/>
              <wp:effectExtent l="1270" t="0" r="1905" b="5080"/>
              <wp:wrapSquare wrapText="bothSides"/>
              <wp:docPr id="1" name="Group 95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3375" cy="6350"/>
                        <a:chOff x="0" y="0"/>
                        <a:chExt cx="66836" cy="60"/>
                      </a:xfrm>
                    </wpg:grpSpPr>
                    <wps:wsp>
                      <wps:cNvPr id="2" name="Shape 1003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836" cy="91"/>
                        </a:xfrm>
                        <a:custGeom>
                          <a:avLst/>
                          <a:gdLst>
                            <a:gd name="T0" fmla="*/ 0 w 6683629"/>
                            <a:gd name="T1" fmla="*/ 0 h 9144"/>
                            <a:gd name="T2" fmla="*/ 6683629 w 6683629"/>
                            <a:gd name="T3" fmla="*/ 0 h 9144"/>
                            <a:gd name="T4" fmla="*/ 6683629 w 6683629"/>
                            <a:gd name="T5" fmla="*/ 9144 h 9144"/>
                            <a:gd name="T6" fmla="*/ 0 w 6683629"/>
                            <a:gd name="T7" fmla="*/ 9144 h 9144"/>
                            <a:gd name="T8" fmla="*/ 0 w 6683629"/>
                            <a:gd name="T9" fmla="*/ 0 h 9144"/>
                            <a:gd name="T10" fmla="*/ 0 w 6683629"/>
                            <a:gd name="T11" fmla="*/ 0 h 9144"/>
                            <a:gd name="T12" fmla="*/ 6683629 w 66836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683629" h="9144">
                              <a:moveTo>
                                <a:pt x="0" y="0"/>
                              </a:moveTo>
                              <a:lnTo>
                                <a:pt x="6683629" y="0"/>
                              </a:lnTo>
                              <a:lnTo>
                                <a:pt x="66836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C4454" id="Group 95812" o:spid="_x0000_s1026" style="position:absolute;margin-left:34.6pt;margin-top:764.85pt;width:526.25pt;height:.5pt;z-index:251657216;mso-position-horizontal-relative:page;mso-position-vertical-relative:page" coordsize="668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">
              <v:shape id="Shape 100399" o:spid="_x0000_s1027" style="position:absolute;width:66836;height:91;visibility:visible;mso-wrap-style:square;v-text-anchor:top" coordsize="66836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" path="m,l6683629,r,9144l,9144,,e" fillcolor="#d9d9d9" stroked="f" strokeweight="0">
                <v:stroke miterlimit="83231f" joinstyle="miter"/>
                <v:path arrowok="t" o:connecttype="custom" o:connectlocs="0,0;66836,0;66836,91;0,91;0,0" o:connectangles="0,0,0,0,0" textboxrect="0,0,6683629,9144"/>
              </v:shape>
              <w10:wrap type="square" anchorx="page" anchory="page"/>
            </v:group>
          </w:pict>
        </mc:Fallback>
      </mc:AlternateContent>
    </w:r>
    <w:r w:rsidR="00375D6D">
      <w:fldChar w:fldCharType="begin"/>
    </w:r>
    <w:r w:rsidR="00375D6D">
      <w:instrText xml:space="preserve"> PAGE   \* MERGEFORMAT </w:instrText>
    </w:r>
    <w:r w:rsidR="00375D6D">
      <w:fldChar w:fldCharType="separate"/>
    </w:r>
    <w:r w:rsidR="00375D6D">
      <w:rPr>
        <w:b/>
        <w:sz w:val="22"/>
      </w:rPr>
      <w:t>10</w:t>
    </w:r>
    <w:r w:rsidR="00375D6D">
      <w:rPr>
        <w:b/>
        <w:sz w:val="22"/>
      </w:rPr>
      <w:fldChar w:fldCharType="end"/>
    </w:r>
    <w:r w:rsidR="00375D6D">
      <w:rPr>
        <w:b/>
        <w:sz w:val="22"/>
      </w:rPr>
      <w:t xml:space="preserve"> | </w:t>
    </w:r>
    <w:r w:rsidR="00375D6D">
      <w:rPr>
        <w:color w:val="7F7F7F"/>
        <w:sz w:val="22"/>
      </w:rPr>
      <w:t>P a g e</w:t>
    </w:r>
    <w:r w:rsidR="00375D6D">
      <w:rPr>
        <w:b/>
        <w:sz w:val="22"/>
      </w:rPr>
      <w:t xml:space="preserve"> </w:t>
    </w:r>
  </w:p>
  <w:p w14:paraId="62CD5ADA" w14:textId="77777777" w:rsidR="003E4BCC" w:rsidRDefault="003E4BCC">
    <w:pPr>
      <w:spacing w:after="0" w:line="259" w:lineRule="auto"/>
      <w:ind w:left="634" w:firstLine="0"/>
      <w:rPr>
        <w:sz w:val="22"/>
      </w:rPr>
    </w:pPr>
  </w:p>
  <w:p w14:paraId="199D1CA0" w14:textId="0E4AB34D" w:rsidR="00823E31" w:rsidRDefault="00375D6D">
    <w:pPr>
      <w:spacing w:after="0" w:line="259" w:lineRule="auto"/>
      <w:ind w:left="634" w:firstLine="0"/>
    </w:pPr>
    <w:r>
      <w:rPr>
        <w:sz w:val="22"/>
      </w:rPr>
      <w:t xml:space="preserve"> </w:t>
    </w:r>
  </w:p>
  <w:p w14:paraId="3B5FF3AD" w14:textId="3781294A" w:rsidR="00823E31" w:rsidRDefault="00375D6D">
    <w:pPr>
      <w:spacing w:after="0" w:line="259" w:lineRule="auto"/>
      <w:ind w:left="634" w:firstLine="0"/>
    </w:pPr>
    <w:r>
      <w:rPr>
        <w:sz w:val="22"/>
      </w:rPr>
      <w:t>MWRPC</w:t>
    </w:r>
    <w:r w:rsidR="003E4BCC">
      <w:rPr>
        <w:sz w:val="22"/>
      </w:rPr>
      <w:t>2</w:t>
    </w:r>
    <w:r w:rsidR="00865E71">
      <w:rPr>
        <w:sz w:val="22"/>
      </w:rPr>
      <w:t>6</w:t>
    </w:r>
    <w:r w:rsidR="003E4BCC">
      <w:rPr>
        <w:sz w:val="22"/>
      </w:rPr>
      <w:t>09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258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26D981" w14:textId="5AB9CBA8" w:rsidR="003E4BCC" w:rsidRDefault="003E4B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098FC8" w14:textId="4A77817C" w:rsidR="00823E31" w:rsidRDefault="003E4BCC">
    <w:pPr>
      <w:spacing w:after="0" w:line="259" w:lineRule="auto"/>
      <w:ind w:left="634" w:firstLine="0"/>
    </w:pPr>
    <w:r>
      <w:t>MWRPC2709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346E" w14:textId="77777777" w:rsidR="00C4467A" w:rsidRDefault="00C4467A">
      <w:pPr>
        <w:spacing w:after="0" w:line="240" w:lineRule="auto"/>
      </w:pPr>
      <w:r>
        <w:separator/>
      </w:r>
    </w:p>
  </w:footnote>
  <w:footnote w:type="continuationSeparator" w:id="0">
    <w:p w14:paraId="38A1DFBC" w14:textId="77777777" w:rsidR="00C4467A" w:rsidRDefault="00C4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6C0"/>
    <w:multiLevelType w:val="hybridMultilevel"/>
    <w:tmpl w:val="D31EAB12"/>
    <w:lvl w:ilvl="0" w:tplc="480EA660">
      <w:start w:val="1"/>
      <w:numFmt w:val="decimal"/>
      <w:lvlText w:val="%1."/>
      <w:lvlJc w:val="left"/>
      <w:pPr>
        <w:ind w:left="3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44ABA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CB07C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ABA04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9FA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09330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90EF06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BA6376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AC910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57015"/>
    <w:multiLevelType w:val="hybridMultilevel"/>
    <w:tmpl w:val="2BE2D1C8"/>
    <w:lvl w:ilvl="0" w:tplc="61406A8A">
      <w:start w:val="2"/>
      <w:numFmt w:val="lowerRoman"/>
      <w:lvlText w:val="%1.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A19E0">
      <w:start w:val="1"/>
      <w:numFmt w:val="lowerLetter"/>
      <w:lvlText w:val="%2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A79FC">
      <w:start w:val="1"/>
      <w:numFmt w:val="lowerRoman"/>
      <w:lvlText w:val="%3"/>
      <w:lvlJc w:val="left"/>
      <w:pPr>
        <w:ind w:left="2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CB616">
      <w:start w:val="1"/>
      <w:numFmt w:val="decimal"/>
      <w:lvlText w:val="%4"/>
      <w:lvlJc w:val="left"/>
      <w:pPr>
        <w:ind w:left="3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DA30EE">
      <w:start w:val="1"/>
      <w:numFmt w:val="lowerLetter"/>
      <w:lvlText w:val="%5"/>
      <w:lvlJc w:val="left"/>
      <w:pPr>
        <w:ind w:left="3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A1FD2">
      <w:start w:val="1"/>
      <w:numFmt w:val="lowerRoman"/>
      <w:lvlText w:val="%6"/>
      <w:lvlJc w:val="left"/>
      <w:pPr>
        <w:ind w:left="4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6C5E2">
      <w:start w:val="1"/>
      <w:numFmt w:val="decimal"/>
      <w:lvlText w:val="%7"/>
      <w:lvlJc w:val="left"/>
      <w:pPr>
        <w:ind w:left="5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2FF50">
      <w:start w:val="1"/>
      <w:numFmt w:val="lowerLetter"/>
      <w:lvlText w:val="%8"/>
      <w:lvlJc w:val="left"/>
      <w:pPr>
        <w:ind w:left="5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68">
      <w:start w:val="1"/>
      <w:numFmt w:val="lowerRoman"/>
      <w:lvlText w:val="%9"/>
      <w:lvlJc w:val="left"/>
      <w:pPr>
        <w:ind w:left="6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0264E"/>
    <w:multiLevelType w:val="hybridMultilevel"/>
    <w:tmpl w:val="7BEC6A86"/>
    <w:lvl w:ilvl="0" w:tplc="17A68462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0B1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638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076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846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4F6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CE4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E60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A81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E17F72"/>
    <w:multiLevelType w:val="hybridMultilevel"/>
    <w:tmpl w:val="111E3034"/>
    <w:lvl w:ilvl="0" w:tplc="08090013">
      <w:start w:val="1"/>
      <w:numFmt w:val="upperRoman"/>
      <w:lvlText w:val="%1."/>
      <w:lvlJc w:val="right"/>
      <w:pPr>
        <w:ind w:left="1158" w:hanging="360"/>
      </w:pPr>
    </w:lvl>
    <w:lvl w:ilvl="1" w:tplc="08090019" w:tentative="1">
      <w:start w:val="1"/>
      <w:numFmt w:val="lowerLetter"/>
      <w:lvlText w:val="%2."/>
      <w:lvlJc w:val="left"/>
      <w:pPr>
        <w:ind w:left="1878" w:hanging="360"/>
      </w:pPr>
    </w:lvl>
    <w:lvl w:ilvl="2" w:tplc="0809001B" w:tentative="1">
      <w:start w:val="1"/>
      <w:numFmt w:val="lowerRoman"/>
      <w:lvlText w:val="%3."/>
      <w:lvlJc w:val="right"/>
      <w:pPr>
        <w:ind w:left="2598" w:hanging="180"/>
      </w:pPr>
    </w:lvl>
    <w:lvl w:ilvl="3" w:tplc="0809000F" w:tentative="1">
      <w:start w:val="1"/>
      <w:numFmt w:val="decimal"/>
      <w:lvlText w:val="%4."/>
      <w:lvlJc w:val="left"/>
      <w:pPr>
        <w:ind w:left="3318" w:hanging="360"/>
      </w:pPr>
    </w:lvl>
    <w:lvl w:ilvl="4" w:tplc="08090019" w:tentative="1">
      <w:start w:val="1"/>
      <w:numFmt w:val="lowerLetter"/>
      <w:lvlText w:val="%5."/>
      <w:lvlJc w:val="left"/>
      <w:pPr>
        <w:ind w:left="4038" w:hanging="360"/>
      </w:pPr>
    </w:lvl>
    <w:lvl w:ilvl="5" w:tplc="0809001B" w:tentative="1">
      <w:start w:val="1"/>
      <w:numFmt w:val="lowerRoman"/>
      <w:lvlText w:val="%6."/>
      <w:lvlJc w:val="right"/>
      <w:pPr>
        <w:ind w:left="4758" w:hanging="180"/>
      </w:pPr>
    </w:lvl>
    <w:lvl w:ilvl="6" w:tplc="0809000F" w:tentative="1">
      <w:start w:val="1"/>
      <w:numFmt w:val="decimal"/>
      <w:lvlText w:val="%7."/>
      <w:lvlJc w:val="left"/>
      <w:pPr>
        <w:ind w:left="5478" w:hanging="360"/>
      </w:pPr>
    </w:lvl>
    <w:lvl w:ilvl="7" w:tplc="08090019" w:tentative="1">
      <w:start w:val="1"/>
      <w:numFmt w:val="lowerLetter"/>
      <w:lvlText w:val="%8."/>
      <w:lvlJc w:val="left"/>
      <w:pPr>
        <w:ind w:left="6198" w:hanging="360"/>
      </w:pPr>
    </w:lvl>
    <w:lvl w:ilvl="8" w:tplc="08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3DFF1283"/>
    <w:multiLevelType w:val="hybridMultilevel"/>
    <w:tmpl w:val="9928165E"/>
    <w:lvl w:ilvl="0" w:tplc="7082C33A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68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AAE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26A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238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062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CA0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48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A2A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BF4F36"/>
    <w:multiLevelType w:val="hybridMultilevel"/>
    <w:tmpl w:val="A8A8E81E"/>
    <w:lvl w:ilvl="0" w:tplc="D76A97BA">
      <w:start w:val="1"/>
      <w:numFmt w:val="lowerLetter"/>
      <w:lvlText w:val="%1."/>
      <w:lvlJc w:val="left"/>
      <w:pPr>
        <w:ind w:left="4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A19A4">
      <w:start w:val="1"/>
      <w:numFmt w:val="lowerRoman"/>
      <w:lvlText w:val="%2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008F4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667EC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CDEE0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8934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6F530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2E8B2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2AA6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322F9E"/>
    <w:multiLevelType w:val="hybridMultilevel"/>
    <w:tmpl w:val="1A04778E"/>
    <w:lvl w:ilvl="0" w:tplc="1DFCCF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472FA">
      <w:start w:val="2"/>
      <w:numFmt w:val="lowerRoman"/>
      <w:lvlText w:val="%2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497C0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A1E3C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AC052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0BA7A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CA7B2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23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676EE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EC5CED"/>
    <w:multiLevelType w:val="hybridMultilevel"/>
    <w:tmpl w:val="98CA19A0"/>
    <w:lvl w:ilvl="0" w:tplc="08090017">
      <w:start w:val="1"/>
      <w:numFmt w:val="lowerLetter"/>
      <w:lvlText w:val="%1)"/>
      <w:lvlJc w:val="left"/>
      <w:pPr>
        <w:ind w:left="746" w:hanging="360"/>
      </w:p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 w15:restartNumberingAfterBreak="0">
    <w:nsid w:val="6567643E"/>
    <w:multiLevelType w:val="hybridMultilevel"/>
    <w:tmpl w:val="F9527D7A"/>
    <w:lvl w:ilvl="0" w:tplc="0809001B">
      <w:start w:val="1"/>
      <w:numFmt w:val="lowerRoman"/>
      <w:lvlText w:val="%1."/>
      <w:lvlJc w:val="right"/>
      <w:pPr>
        <w:ind w:left="1091" w:hanging="360"/>
      </w:p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75C41EFC"/>
    <w:multiLevelType w:val="hybridMultilevel"/>
    <w:tmpl w:val="C128A22A"/>
    <w:lvl w:ilvl="0" w:tplc="A7D2C93E">
      <w:start w:val="1"/>
      <w:numFmt w:val="bullet"/>
      <w:lvlText w:val="•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AC7D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011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6E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EBF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462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886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4C8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A6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7554D1"/>
    <w:multiLevelType w:val="hybridMultilevel"/>
    <w:tmpl w:val="18C49634"/>
    <w:lvl w:ilvl="0" w:tplc="E99A680C">
      <w:start w:val="1"/>
      <w:numFmt w:val="bullet"/>
      <w:lvlText w:val="•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671F8">
      <w:start w:val="1"/>
      <w:numFmt w:val="bullet"/>
      <w:lvlText w:val="o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65350">
      <w:start w:val="1"/>
      <w:numFmt w:val="bullet"/>
      <w:lvlText w:val="▪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0DB36">
      <w:start w:val="1"/>
      <w:numFmt w:val="bullet"/>
      <w:lvlText w:val="•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E1948">
      <w:start w:val="1"/>
      <w:numFmt w:val="bullet"/>
      <w:lvlText w:val="o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F89E4E">
      <w:start w:val="1"/>
      <w:numFmt w:val="bullet"/>
      <w:lvlText w:val="▪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26C34">
      <w:start w:val="1"/>
      <w:numFmt w:val="bullet"/>
      <w:lvlText w:val="•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ADB8">
      <w:start w:val="1"/>
      <w:numFmt w:val="bullet"/>
      <w:lvlText w:val="o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4AD3A">
      <w:start w:val="1"/>
      <w:numFmt w:val="bullet"/>
      <w:lvlText w:val="▪"/>
      <w:lvlJc w:val="left"/>
      <w:pPr>
        <w:ind w:left="7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AF65DF"/>
    <w:multiLevelType w:val="hybridMultilevel"/>
    <w:tmpl w:val="EBB4FD92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227646867">
    <w:abstractNumId w:val="0"/>
  </w:num>
  <w:num w:numId="2" w16cid:durableId="1009022833">
    <w:abstractNumId w:val="5"/>
  </w:num>
  <w:num w:numId="3" w16cid:durableId="1604217233">
    <w:abstractNumId w:val="6"/>
  </w:num>
  <w:num w:numId="4" w16cid:durableId="877620640">
    <w:abstractNumId w:val="9"/>
  </w:num>
  <w:num w:numId="5" w16cid:durableId="1122652564">
    <w:abstractNumId w:val="2"/>
  </w:num>
  <w:num w:numId="6" w16cid:durableId="11959793">
    <w:abstractNumId w:val="4"/>
  </w:num>
  <w:num w:numId="7" w16cid:durableId="36584636">
    <w:abstractNumId w:val="10"/>
  </w:num>
  <w:num w:numId="8" w16cid:durableId="908922601">
    <w:abstractNumId w:val="1"/>
  </w:num>
  <w:num w:numId="9" w16cid:durableId="545217255">
    <w:abstractNumId w:val="3"/>
  </w:num>
  <w:num w:numId="10" w16cid:durableId="637952389">
    <w:abstractNumId w:val="11"/>
  </w:num>
  <w:num w:numId="11" w16cid:durableId="2025087111">
    <w:abstractNumId w:val="8"/>
  </w:num>
  <w:num w:numId="12" w16cid:durableId="698118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31"/>
    <w:rsid w:val="000F3CC3"/>
    <w:rsid w:val="001233C1"/>
    <w:rsid w:val="00162A31"/>
    <w:rsid w:val="00174F81"/>
    <w:rsid w:val="0017746A"/>
    <w:rsid w:val="001C1A4B"/>
    <w:rsid w:val="0027158F"/>
    <w:rsid w:val="002A1D55"/>
    <w:rsid w:val="002D667B"/>
    <w:rsid w:val="00300F58"/>
    <w:rsid w:val="0037206E"/>
    <w:rsid w:val="00375D6D"/>
    <w:rsid w:val="003C7121"/>
    <w:rsid w:val="003E4BCC"/>
    <w:rsid w:val="00430A65"/>
    <w:rsid w:val="00444868"/>
    <w:rsid w:val="00483555"/>
    <w:rsid w:val="004A3F35"/>
    <w:rsid w:val="004F2DE7"/>
    <w:rsid w:val="005063BE"/>
    <w:rsid w:val="005C3B41"/>
    <w:rsid w:val="006C697D"/>
    <w:rsid w:val="00727073"/>
    <w:rsid w:val="0075532F"/>
    <w:rsid w:val="007F710E"/>
    <w:rsid w:val="00802DC6"/>
    <w:rsid w:val="00823E31"/>
    <w:rsid w:val="00865E71"/>
    <w:rsid w:val="008F56BE"/>
    <w:rsid w:val="00986D16"/>
    <w:rsid w:val="009932D2"/>
    <w:rsid w:val="009C00E9"/>
    <w:rsid w:val="009C1E0A"/>
    <w:rsid w:val="009E2BBE"/>
    <w:rsid w:val="009E6483"/>
    <w:rsid w:val="00B46322"/>
    <w:rsid w:val="00BC3996"/>
    <w:rsid w:val="00BE08F5"/>
    <w:rsid w:val="00BE5976"/>
    <w:rsid w:val="00C4467A"/>
    <w:rsid w:val="00C9344C"/>
    <w:rsid w:val="00CC0868"/>
    <w:rsid w:val="00CC4B9B"/>
    <w:rsid w:val="00CD3689"/>
    <w:rsid w:val="00D07931"/>
    <w:rsid w:val="00E812F5"/>
    <w:rsid w:val="00EC5700"/>
    <w:rsid w:val="00F70BE0"/>
    <w:rsid w:val="00F9316B"/>
    <w:rsid w:val="00FA5FB8"/>
    <w:rsid w:val="00FD7C0B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C6D0B"/>
  <w15:docId w15:val="{728A1399-5184-480E-8FC3-F4130286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3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06" w:right="1204" w:hanging="10"/>
      <w:outlineLvl w:val="0"/>
    </w:pPr>
    <w:rPr>
      <w:rFonts w:ascii="Times New Roman" w:eastAsia="Times New Roman" w:hAnsi="Times New Roman" w:cs="Times New Roman"/>
      <w:b/>
      <w:i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6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D7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F5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EC57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4BC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BCC"/>
    <w:rPr>
      <w:rFonts w:cs="Times New Roman"/>
      <w:lang w:val="en-US" w:eastAsia="en-US"/>
    </w:rPr>
  </w:style>
  <w:style w:type="character" w:customStyle="1" w:styleId="casedetailsstatus">
    <w:name w:val="casedetailsstatus"/>
    <w:basedOn w:val="DefaultParagraphFont"/>
    <w:rsid w:val="00E8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3881-AE63-4137-B51C-06EDFF4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4</Words>
  <Characters>401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R  PC Clerk</dc:creator>
  <cp:keywords/>
  <dc:description/>
  <cp:lastModifiedBy>Jon Kidd</cp:lastModifiedBy>
  <cp:revision>2</cp:revision>
  <cp:lastPrinted>2022-09-19T13:33:00Z</cp:lastPrinted>
  <dcterms:created xsi:type="dcterms:W3CDTF">2022-09-19T13:35:00Z</dcterms:created>
  <dcterms:modified xsi:type="dcterms:W3CDTF">2022-09-19T13:35:00Z</dcterms:modified>
</cp:coreProperties>
</file>